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25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496"/>
        <w:gridCol w:w="360"/>
        <w:gridCol w:w="364"/>
        <w:gridCol w:w="1339"/>
        <w:gridCol w:w="990"/>
        <w:gridCol w:w="413"/>
        <w:gridCol w:w="2335"/>
        <w:gridCol w:w="1564"/>
        <w:gridCol w:w="1223"/>
        <w:gridCol w:w="1087"/>
        <w:gridCol w:w="1148"/>
        <w:gridCol w:w="1752"/>
      </w:tblGrid>
      <w:tr w:rsidR="00195529" w:rsidRPr="00A53E9A" w14:paraId="38901E2E" w14:textId="77777777" w:rsidTr="00951DFD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4B06521E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C89261C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4487D883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A89F95A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14:paraId="0A2FAA6B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14:paraId="61A9919A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14:paraId="4143ACC4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C47C3A7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14:paraId="4829BF73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14:paraId="04A27A32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14:paraId="6836745A" w14:textId="77777777" w:rsidR="00195529" w:rsidRDefault="00195529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0C1A96A3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3119AF1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 xml:space="preserve">VITENDO VYA </w:t>
            </w:r>
            <w:r w:rsidRPr="00820A58">
              <w:rPr>
                <w:rFonts w:ascii="Agency FB" w:hAnsi="Agency FB"/>
                <w:sz w:val="20"/>
                <w:lang w:val="en-GB"/>
              </w:rPr>
              <w:t>UFUNDISHAJ</w:t>
            </w:r>
            <w:r>
              <w:rPr>
                <w:rFonts w:ascii="Agency FB" w:hAnsi="Agency FB"/>
                <w:lang w:val="en-GB"/>
              </w:rPr>
              <w:t>I</w:t>
            </w:r>
          </w:p>
        </w:tc>
        <w:tc>
          <w:tcPr>
            <w:tcW w:w="1564" w:type="dxa"/>
            <w:textDirection w:val="btLr"/>
          </w:tcPr>
          <w:p w14:paraId="05720471" w14:textId="77777777" w:rsidR="00195529" w:rsidRDefault="00195529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02212451" w14:textId="77777777" w:rsidR="00195529" w:rsidRDefault="00195529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4C7AF2EB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ZANA /</w:t>
            </w:r>
          </w:p>
          <w:p w14:paraId="23C603C2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7E8AE08C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0D5481B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013C075C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6F2F5D6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61CE1365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9CAEA6D" w14:textId="77777777" w:rsidR="00195529" w:rsidRDefault="0019552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rFonts w:ascii="Agency FB" w:hAnsi="Agency FB"/>
                <w:lang w:val="en-GB"/>
              </w:rPr>
              <w:t>MAONI</w:t>
            </w:r>
          </w:p>
        </w:tc>
      </w:tr>
      <w:tr w:rsidR="008948A6" w:rsidRPr="00A664A9" w14:paraId="589FD6E0" w14:textId="77777777" w:rsidTr="00951DFD">
        <w:trPr>
          <w:cantSplit/>
          <w:trHeight w:val="1134"/>
          <w:jc w:val="center"/>
        </w:trPr>
        <w:tc>
          <w:tcPr>
            <w:tcW w:w="1154" w:type="dxa"/>
          </w:tcPr>
          <w:p w14:paraId="0BE2A899" w14:textId="77777777" w:rsidR="008948A6" w:rsidRPr="00A664A9" w:rsidRDefault="008948A6" w:rsidP="008309F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g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14:paraId="116ABFEA" w14:textId="77777777" w:rsidR="008948A6" w:rsidRPr="00A664A9" w:rsidRDefault="008948A6" w:rsidP="00776742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60" w:type="dxa"/>
            <w:textDirection w:val="btLr"/>
          </w:tcPr>
          <w:p w14:paraId="47512EAD" w14:textId="77777777" w:rsidR="008948A6" w:rsidRPr="00F71CC9" w:rsidRDefault="008948A6" w:rsidP="00194AEF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FEBRUARI                                                  JANUARI           </w:t>
            </w:r>
          </w:p>
        </w:tc>
        <w:tc>
          <w:tcPr>
            <w:tcW w:w="364" w:type="dxa"/>
          </w:tcPr>
          <w:p w14:paraId="1078854F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14:paraId="7A9ECEBC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-4</w:t>
            </w:r>
          </w:p>
          <w:p w14:paraId="396DF47D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4A49325B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51DA9D1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0E08B230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EA88744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225A45DF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C3753C0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-</w:t>
            </w:r>
          </w:p>
          <w:p w14:paraId="7194E17C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&amp;3</w:t>
            </w:r>
          </w:p>
          <w:p w14:paraId="779B523F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CAF3300" w14:textId="77777777" w:rsidR="008948A6" w:rsidRPr="00A664A9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339" w:type="dxa"/>
          </w:tcPr>
          <w:p w14:paraId="08444113" w14:textId="77777777"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  <w:p w14:paraId="3D81209D" w14:textId="77777777"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1DCCEF0B" w14:textId="77777777"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59FB41D3" w14:textId="77777777"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17192AC6" w14:textId="77777777" w:rsidR="008948A6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3B8AAFB8" w14:textId="77777777" w:rsidR="008948A6" w:rsidRPr="00A664A9" w:rsidRDefault="008948A6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</w:tc>
        <w:tc>
          <w:tcPr>
            <w:tcW w:w="990" w:type="dxa"/>
          </w:tcPr>
          <w:p w14:paraId="5283EBC0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hairi</w:t>
            </w:r>
            <w:proofErr w:type="spellEnd"/>
          </w:p>
          <w:p w14:paraId="29F810A6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2CA3795C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16739C16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6C37AD6A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2F04A8E8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60D08740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3AE17A37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771A7342" w14:textId="77777777" w:rsidR="008948A6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4CC49EAA" w14:textId="77777777" w:rsidR="008948A6" w:rsidRPr="00A664A9" w:rsidRDefault="008948A6" w:rsidP="002D330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13" w:type="dxa"/>
            <w:textDirection w:val="btLr"/>
          </w:tcPr>
          <w:p w14:paraId="2E07CAFB" w14:textId="77777777" w:rsidR="008948A6" w:rsidRPr="00776742" w:rsidRDefault="008948A6" w:rsidP="00194AEF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16                                                            4</w:t>
            </w:r>
          </w:p>
        </w:tc>
        <w:tc>
          <w:tcPr>
            <w:tcW w:w="2335" w:type="dxa"/>
          </w:tcPr>
          <w:p w14:paraId="7C02D63F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Kuwaongoz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nafunz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tumi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jadilian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fafanu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igez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hakik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shairi</w:t>
            </w:r>
            <w:proofErr w:type="spellEnd"/>
            <w:r w:rsidRPr="00951DFD">
              <w:rPr>
                <w:sz w:val="20"/>
                <w:lang w:val="en-GB"/>
              </w:rPr>
              <w:t xml:space="preserve"> n </w:t>
            </w:r>
            <w:proofErr w:type="spellStart"/>
            <w:r w:rsidRPr="00951DFD">
              <w:rPr>
                <w:sz w:val="20"/>
                <w:lang w:val="en-GB"/>
              </w:rPr>
              <w:t>akubainish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aina</w:t>
            </w:r>
            <w:proofErr w:type="spellEnd"/>
            <w:r w:rsidRPr="00951DFD">
              <w:rPr>
                <w:sz w:val="20"/>
                <w:lang w:val="en-GB"/>
              </w:rPr>
              <w:t xml:space="preserve"> za </w:t>
            </w:r>
            <w:proofErr w:type="spellStart"/>
            <w:r w:rsidRPr="00951DFD">
              <w:rPr>
                <w:sz w:val="20"/>
                <w:lang w:val="en-GB"/>
              </w:rPr>
              <w:t>ushairi</w:t>
            </w:r>
            <w:proofErr w:type="spellEnd"/>
            <w:r w:rsidRPr="00951DFD">
              <w:rPr>
                <w:sz w:val="20"/>
                <w:lang w:val="en-GB"/>
              </w:rPr>
              <w:t>.</w:t>
            </w:r>
          </w:p>
          <w:p w14:paraId="13E231A4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79712B4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Kuwaongoz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nafunz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hakik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fan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udhu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atik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itabu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teule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shai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ani</w:t>
            </w:r>
            <w:proofErr w:type="spellEnd"/>
            <w:r w:rsidRPr="00951DFD">
              <w:rPr>
                <w:sz w:val="20"/>
                <w:lang w:val="en-GB"/>
              </w:rPr>
              <w:t>:-</w:t>
            </w:r>
          </w:p>
          <w:p w14:paraId="29B57116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</w:t>
            </w:r>
            <w:proofErr w:type="spellStart"/>
            <w:r w:rsidRPr="00951DFD">
              <w:rPr>
                <w:sz w:val="20"/>
                <w:lang w:val="en-GB"/>
              </w:rPr>
              <w:t>Mashai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Chekacheka</w:t>
            </w:r>
            <w:proofErr w:type="spellEnd"/>
            <w:r w:rsidRPr="00951DFD">
              <w:rPr>
                <w:sz w:val="20"/>
                <w:lang w:val="en-GB"/>
              </w:rPr>
              <w:t>’’</w:t>
            </w:r>
          </w:p>
          <w:p w14:paraId="30C02FD6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</w:t>
            </w:r>
            <w:proofErr w:type="spellStart"/>
            <w:r w:rsidRPr="00951DFD">
              <w:rPr>
                <w:sz w:val="20"/>
                <w:lang w:val="en-GB"/>
              </w:rPr>
              <w:t>Wasakatonge</w:t>
            </w:r>
            <w:proofErr w:type="spellEnd"/>
            <w:r w:rsidRPr="00951DFD">
              <w:rPr>
                <w:sz w:val="20"/>
                <w:lang w:val="en-GB"/>
              </w:rPr>
              <w:t>’’</w:t>
            </w:r>
          </w:p>
          <w:p w14:paraId="57F7EC39" w14:textId="77777777" w:rsidR="008948A6" w:rsidRPr="00951DFD" w:rsidRDefault="008948A6" w:rsidP="002E65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564" w:type="dxa"/>
          </w:tcPr>
          <w:p w14:paraId="5D2E2B7C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Watataj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kufafanu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igez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hakik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shai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aina</w:t>
            </w:r>
            <w:proofErr w:type="spellEnd"/>
            <w:r w:rsidRPr="00951DFD">
              <w:rPr>
                <w:sz w:val="20"/>
                <w:lang w:val="en-GB"/>
              </w:rPr>
              <w:t xml:space="preserve"> za </w:t>
            </w:r>
            <w:proofErr w:type="spellStart"/>
            <w:r w:rsidRPr="00951DFD">
              <w:rPr>
                <w:sz w:val="20"/>
                <w:lang w:val="en-GB"/>
              </w:rPr>
              <w:t>ushairi</w:t>
            </w:r>
            <w:proofErr w:type="spellEnd"/>
            <w:r w:rsidRPr="00951DFD">
              <w:rPr>
                <w:sz w:val="20"/>
                <w:lang w:val="en-GB"/>
              </w:rPr>
              <w:t>.</w:t>
            </w:r>
          </w:p>
          <w:p w14:paraId="4F4719A6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5AFDAD4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6AFBEF" w14:textId="77777777" w:rsidR="008948A6" w:rsidRPr="00951DFD" w:rsidRDefault="008948A6" w:rsidP="005D2B3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Wanafunz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atik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ikund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tahakik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fan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udhu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‘’</w:t>
            </w:r>
            <w:proofErr w:type="spellStart"/>
            <w:r w:rsidRPr="00951DFD">
              <w:rPr>
                <w:sz w:val="20"/>
                <w:lang w:val="en-GB"/>
              </w:rPr>
              <w:t>Mashai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chekacheka</w:t>
            </w:r>
            <w:proofErr w:type="spellEnd"/>
            <w:r w:rsidRPr="00951DFD">
              <w:rPr>
                <w:sz w:val="20"/>
                <w:lang w:val="en-GB"/>
              </w:rPr>
              <w:t xml:space="preserve">’’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’</w:t>
            </w:r>
            <w:proofErr w:type="spellStart"/>
            <w:r w:rsidRPr="00951DFD">
              <w:rPr>
                <w:sz w:val="20"/>
                <w:lang w:val="en-GB"/>
              </w:rPr>
              <w:t>Wasakatonge</w:t>
            </w:r>
            <w:proofErr w:type="spellEnd"/>
            <w:r w:rsidRPr="00951DFD">
              <w:rPr>
                <w:sz w:val="20"/>
                <w:lang w:val="en-GB"/>
              </w:rPr>
              <w:t>’</w:t>
            </w:r>
          </w:p>
        </w:tc>
        <w:tc>
          <w:tcPr>
            <w:tcW w:w="1223" w:type="dxa"/>
            <w:textDirection w:val="tbRl"/>
          </w:tcPr>
          <w:p w14:paraId="01500906" w14:textId="77777777" w:rsidR="008948A6" w:rsidRPr="00951DFD" w:rsidRDefault="008948A6" w:rsidP="00FD1A42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proofErr w:type="spellStart"/>
            <w:r w:rsidRPr="00951DFD">
              <w:rPr>
                <w:sz w:val="20"/>
                <w:lang w:val="en-GB"/>
              </w:rPr>
              <w:t>Vitabu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teule</w:t>
            </w:r>
            <w:proofErr w:type="spellEnd"/>
          </w:p>
          <w:p w14:paraId="7676CEC5" w14:textId="77777777" w:rsidR="008948A6" w:rsidRPr="00951DFD" w:rsidRDefault="008948A6" w:rsidP="00FD1A42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</w:t>
            </w:r>
            <w:proofErr w:type="spellStart"/>
            <w:r w:rsidRPr="00951DFD">
              <w:rPr>
                <w:sz w:val="20"/>
                <w:lang w:val="en-GB"/>
              </w:rPr>
              <w:t>Mashai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chekacheka</w:t>
            </w:r>
            <w:proofErr w:type="spellEnd"/>
          </w:p>
          <w:p w14:paraId="46E7401F" w14:textId="77777777" w:rsidR="008948A6" w:rsidRPr="00951DFD" w:rsidRDefault="008948A6" w:rsidP="00FD1A42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</w:t>
            </w:r>
            <w:proofErr w:type="spellStart"/>
            <w:r w:rsidRPr="00951DFD">
              <w:rPr>
                <w:sz w:val="20"/>
                <w:lang w:val="en-GB"/>
              </w:rPr>
              <w:t>Wasakatonge</w:t>
            </w:r>
            <w:proofErr w:type="spellEnd"/>
            <w:r w:rsidRPr="00951DFD">
              <w:rPr>
                <w:sz w:val="20"/>
                <w:lang w:val="en-GB"/>
              </w:rPr>
              <w:t>’’</w:t>
            </w:r>
          </w:p>
          <w:p w14:paraId="3093C180" w14:textId="77777777" w:rsidR="008948A6" w:rsidRPr="00951DFD" w:rsidRDefault="008948A6" w:rsidP="00FD1A42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087" w:type="dxa"/>
            <w:textDirection w:val="btLr"/>
          </w:tcPr>
          <w:p w14:paraId="2F7315FB" w14:textId="77777777" w:rsidR="008948A6" w:rsidRPr="00951DFD" w:rsidRDefault="008948A6" w:rsidP="005D2B31">
            <w:pPr>
              <w:ind w:left="113" w:right="113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Mukulu P (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enzake</w:t>
            </w:r>
            <w:proofErr w:type="spellEnd"/>
            <w:r w:rsidRPr="00951DFD">
              <w:rPr>
                <w:sz w:val="20"/>
                <w:lang w:val="en-GB"/>
              </w:rPr>
              <w:t xml:space="preserve">) 2009 Kiswahili </w:t>
            </w:r>
            <w:proofErr w:type="spellStart"/>
            <w:r w:rsidRPr="00951DFD">
              <w:rPr>
                <w:sz w:val="20"/>
                <w:lang w:val="en-GB"/>
              </w:rPr>
              <w:t>kitukuzwe</w:t>
            </w:r>
            <w:proofErr w:type="spellEnd"/>
            <w:r w:rsidRPr="00951DFD">
              <w:rPr>
                <w:sz w:val="20"/>
                <w:lang w:val="en-GB"/>
              </w:rPr>
              <w:t xml:space="preserve"> 4 Longman  press. -TUMI (1988) Kiswahili </w:t>
            </w:r>
            <w:proofErr w:type="spellStart"/>
            <w:r w:rsidRPr="00951DFD">
              <w:rPr>
                <w:sz w:val="20"/>
                <w:lang w:val="en-GB"/>
              </w:rPr>
              <w:t>sekonda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</w:p>
          <w:p w14:paraId="6D1F06C9" w14:textId="77777777" w:rsidR="008948A6" w:rsidRPr="00951DFD" w:rsidRDefault="008948A6" w:rsidP="005D2B31">
            <w:pPr>
              <w:ind w:left="113" w:right="113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Taasis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elimu</w:t>
            </w:r>
            <w:proofErr w:type="spellEnd"/>
            <w:r w:rsidRPr="00951DFD">
              <w:rPr>
                <w:sz w:val="20"/>
                <w:lang w:val="en-GB"/>
              </w:rPr>
              <w:t xml:space="preserve"> (1996) </w:t>
            </w:r>
            <w:proofErr w:type="spellStart"/>
            <w:r w:rsidRPr="00951DFD">
              <w:rPr>
                <w:sz w:val="20"/>
                <w:lang w:val="en-GB"/>
              </w:rPr>
              <w:t>kiswahili</w:t>
            </w:r>
            <w:proofErr w:type="spellEnd"/>
            <w:r w:rsidRPr="00951DFD">
              <w:rPr>
                <w:sz w:val="20"/>
                <w:lang w:val="en-GB"/>
              </w:rPr>
              <w:t xml:space="preserve">  </w:t>
            </w:r>
            <w:proofErr w:type="spellStart"/>
            <w:r w:rsidRPr="00951DFD">
              <w:rPr>
                <w:sz w:val="20"/>
                <w:lang w:val="en-GB"/>
              </w:rPr>
              <w:t>kidato</w:t>
            </w:r>
            <w:proofErr w:type="spellEnd"/>
            <w:r w:rsidRPr="00951DFD">
              <w:rPr>
                <w:sz w:val="20"/>
                <w:lang w:val="en-GB"/>
              </w:rPr>
              <w:t xml:space="preserve"> cha </w:t>
            </w:r>
            <w:proofErr w:type="spellStart"/>
            <w:r w:rsidRPr="00951DFD">
              <w:rPr>
                <w:sz w:val="20"/>
                <w:lang w:val="en-GB"/>
              </w:rPr>
              <w:t>nne.Oxford</w:t>
            </w:r>
            <w:proofErr w:type="spellEnd"/>
            <w:r w:rsidRPr="00951DFD">
              <w:rPr>
                <w:sz w:val="20"/>
                <w:lang w:val="en-GB"/>
              </w:rPr>
              <w:t xml:space="preserve"> press.</w:t>
            </w:r>
          </w:p>
          <w:p w14:paraId="5A544D98" w14:textId="77777777" w:rsidR="008948A6" w:rsidRPr="00951DFD" w:rsidRDefault="008948A6" w:rsidP="005D2B31">
            <w:pPr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148" w:type="dxa"/>
          </w:tcPr>
          <w:p w14:paraId="6F31B4BB" w14:textId="77777777" w:rsidR="008948A6" w:rsidRPr="00951DFD" w:rsidRDefault="008948A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951DFD">
              <w:rPr>
                <w:sz w:val="20"/>
                <w:lang w:val="en-GB"/>
              </w:rPr>
              <w:t>Kutumi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binu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swal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ikund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hakiki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fan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udhu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atik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itabu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teule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v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shair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il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pim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ele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o</w:t>
            </w:r>
            <w:proofErr w:type="spellEnd"/>
            <w:r w:rsidRPr="00951DFD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14:paraId="60EF5514" w14:textId="77777777" w:rsidR="008948A6" w:rsidRPr="00A664A9" w:rsidRDefault="008948A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948A6" w:rsidRPr="00A664A9" w14:paraId="120BAC0C" w14:textId="77777777" w:rsidTr="00951DFD">
        <w:trPr>
          <w:cantSplit/>
          <w:trHeight w:val="1134"/>
          <w:jc w:val="center"/>
        </w:trPr>
        <w:tc>
          <w:tcPr>
            <w:tcW w:w="1154" w:type="dxa"/>
          </w:tcPr>
          <w:p w14:paraId="07033DD3" w14:textId="77777777" w:rsidR="008948A6" w:rsidRDefault="008948A6" w:rsidP="008309F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k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samia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</w:p>
        </w:tc>
        <w:tc>
          <w:tcPr>
            <w:tcW w:w="1496" w:type="dxa"/>
          </w:tcPr>
          <w:p w14:paraId="22677117" w14:textId="77777777" w:rsidR="008948A6" w:rsidRDefault="008948A6" w:rsidP="00776742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sili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t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ktad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</w:p>
        </w:tc>
        <w:tc>
          <w:tcPr>
            <w:tcW w:w="360" w:type="dxa"/>
            <w:textDirection w:val="btLr"/>
          </w:tcPr>
          <w:p w14:paraId="756A43FD" w14:textId="77777777" w:rsidR="008948A6" w:rsidRDefault="008948A6" w:rsidP="00AB5034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BRUARI</w:t>
            </w:r>
          </w:p>
        </w:tc>
        <w:tc>
          <w:tcPr>
            <w:tcW w:w="364" w:type="dxa"/>
          </w:tcPr>
          <w:p w14:paraId="08BF2970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28A57027" w14:textId="77777777" w:rsidR="008948A6" w:rsidRDefault="008948A6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339" w:type="dxa"/>
          </w:tcPr>
          <w:p w14:paraId="6DCC4010" w14:textId="77777777" w:rsidR="008948A6" w:rsidRDefault="008948A6" w:rsidP="0007065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ong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samiat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990" w:type="dxa"/>
          </w:tcPr>
          <w:p w14:paraId="4FC292FB" w14:textId="77777777" w:rsidR="008948A6" w:rsidRDefault="008948A6" w:rsidP="00DE7C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  <w:proofErr w:type="spellStart"/>
            <w:r>
              <w:rPr>
                <w:lang w:val="en-GB"/>
              </w:rPr>
              <w:t>Uund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</w:p>
          <w:p w14:paraId="768D9A0C" w14:textId="77777777" w:rsidR="008948A6" w:rsidRDefault="008948A6" w:rsidP="00DE7C68">
            <w:pPr>
              <w:pStyle w:val="NoSpacing"/>
              <w:spacing w:line="276" w:lineRule="auto"/>
              <w:rPr>
                <w:lang w:val="en-GB"/>
              </w:rPr>
            </w:pPr>
          </w:p>
          <w:p w14:paraId="315BA9A8" w14:textId="77777777" w:rsidR="008948A6" w:rsidRDefault="008948A6" w:rsidP="00DE7C6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i) </w:t>
            </w:r>
            <w:proofErr w:type="spellStart"/>
            <w:r>
              <w:rPr>
                <w:lang w:val="en-GB"/>
              </w:rPr>
              <w:t>Nj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u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13" w:type="dxa"/>
          </w:tcPr>
          <w:p w14:paraId="24887011" w14:textId="77777777"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14:paraId="21401472" w14:textId="77777777"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25D0BD8" w14:textId="77777777"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69C1A50" w14:textId="77777777"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DAA356C" w14:textId="77777777"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25D03937" w14:textId="77777777" w:rsidR="008948A6" w:rsidRDefault="008948A6" w:rsidP="00EB5577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402FC9AC" w14:textId="77777777" w:rsidR="008948A6" w:rsidRDefault="008948A6" w:rsidP="00B71B01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335" w:type="dxa"/>
          </w:tcPr>
          <w:p w14:paraId="1EF1FD7F" w14:textId="77777777" w:rsidR="008948A6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Kuwaongoz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fafanu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a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undaj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nen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chunguz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zingir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nayosababish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und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nen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pya</w:t>
            </w:r>
            <w:proofErr w:type="spellEnd"/>
            <w:r w:rsidRPr="00951DFD">
              <w:rPr>
                <w:sz w:val="20"/>
                <w:lang w:val="en-GB"/>
              </w:rPr>
              <w:t>.</w:t>
            </w:r>
          </w:p>
          <w:p w14:paraId="659445E8" w14:textId="77777777" w:rsidR="00960E07" w:rsidRPr="00960E07" w:rsidRDefault="00960E07" w:rsidP="00960E07">
            <w:pPr>
              <w:rPr>
                <w:lang w:val="en-GB"/>
              </w:rPr>
            </w:pPr>
          </w:p>
          <w:p w14:paraId="448E177F" w14:textId="77777777" w:rsidR="00960E07" w:rsidRPr="00960E07" w:rsidRDefault="00960E07" w:rsidP="00960E07">
            <w:pPr>
              <w:rPr>
                <w:lang w:val="en-GB"/>
              </w:rPr>
            </w:pPr>
          </w:p>
          <w:p w14:paraId="15420E4A" w14:textId="77777777" w:rsidR="00960E07" w:rsidRDefault="00960E07" w:rsidP="00960E07">
            <w:pPr>
              <w:rPr>
                <w:sz w:val="20"/>
                <w:lang w:val="en-GB"/>
              </w:rPr>
            </w:pPr>
          </w:p>
          <w:p w14:paraId="60F6C637" w14:textId="77777777" w:rsidR="00960E07" w:rsidRDefault="00960E07" w:rsidP="00960E07">
            <w:pPr>
              <w:rPr>
                <w:sz w:val="20"/>
                <w:lang w:val="en-GB"/>
              </w:rPr>
            </w:pPr>
          </w:p>
          <w:p w14:paraId="0458AB66" w14:textId="222AD9EB" w:rsidR="00960E07" w:rsidRPr="00960E07" w:rsidRDefault="00960E07" w:rsidP="00960E07">
            <w:pPr>
              <w:rPr>
                <w:lang w:val="en-GB"/>
              </w:rPr>
            </w:pPr>
          </w:p>
        </w:tc>
        <w:tc>
          <w:tcPr>
            <w:tcW w:w="1564" w:type="dxa"/>
          </w:tcPr>
          <w:p w14:paraId="58B40859" w14:textId="77777777" w:rsidR="008948A6" w:rsidRPr="00951DFD" w:rsidRDefault="008948A6" w:rsidP="0077674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Watafafanu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a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undaj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nen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chunguz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zingir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nayosababish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und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nen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pya</w:t>
            </w:r>
            <w:proofErr w:type="spellEnd"/>
            <w:r w:rsidRPr="00951DFD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0DB12330" w14:textId="77777777" w:rsidR="008948A6" w:rsidRPr="00951DFD" w:rsidRDefault="008948A6" w:rsidP="00EB557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-</w:t>
            </w:r>
            <w:proofErr w:type="spellStart"/>
            <w:r w:rsidRPr="00951DFD">
              <w:rPr>
                <w:sz w:val="20"/>
                <w:lang w:val="en-GB"/>
              </w:rPr>
              <w:t>Matin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enye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neno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liyound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nji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tofauti</w:t>
            </w:r>
            <w:proofErr w:type="spellEnd"/>
            <w:r w:rsidRPr="00951DFD">
              <w:rPr>
                <w:sz w:val="20"/>
                <w:lang w:val="en-GB"/>
              </w:rPr>
              <w:t>.</w:t>
            </w:r>
          </w:p>
          <w:p w14:paraId="5F9FAEA5" w14:textId="77777777" w:rsidR="008948A6" w:rsidRPr="00951DFD" w:rsidRDefault="008948A6" w:rsidP="00EB5577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FBD15A" w14:textId="77777777" w:rsidR="008948A6" w:rsidRPr="00951DFD" w:rsidRDefault="008948A6" w:rsidP="00EB557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087" w:type="dxa"/>
          </w:tcPr>
          <w:p w14:paraId="569B2244" w14:textId="77777777" w:rsidR="008948A6" w:rsidRPr="00951DFD" w:rsidRDefault="008948A6" w:rsidP="00FD1A42">
            <w:pPr>
              <w:rPr>
                <w:sz w:val="20"/>
                <w:lang w:val="en-GB"/>
              </w:rPr>
            </w:pPr>
          </w:p>
          <w:p w14:paraId="187E69DD" w14:textId="77777777" w:rsidR="008948A6" w:rsidRPr="00951DFD" w:rsidRDefault="008948A6" w:rsidP="00FD1A42">
            <w:pPr>
              <w:rPr>
                <w:sz w:val="20"/>
                <w:lang w:val="en-GB"/>
              </w:rPr>
            </w:pPr>
          </w:p>
          <w:p w14:paraId="44B010FC" w14:textId="77777777" w:rsidR="008948A6" w:rsidRPr="00951DFD" w:rsidRDefault="008948A6" w:rsidP="00FD1A42">
            <w:pPr>
              <w:rPr>
                <w:sz w:val="20"/>
                <w:lang w:val="en-GB"/>
              </w:rPr>
            </w:pPr>
          </w:p>
          <w:p w14:paraId="31887B40" w14:textId="77777777" w:rsidR="008948A6" w:rsidRPr="00951DFD" w:rsidRDefault="008948A6" w:rsidP="00EB5577">
            <w:pPr>
              <w:jc w:val="center"/>
              <w:rPr>
                <w:sz w:val="20"/>
                <w:lang w:val="en-GB"/>
              </w:rPr>
            </w:pPr>
            <w:r w:rsidRPr="00951DFD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</w:tcPr>
          <w:p w14:paraId="5BED08B6" w14:textId="77777777" w:rsidR="008948A6" w:rsidRPr="00951DFD" w:rsidRDefault="008948A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951DFD">
              <w:rPr>
                <w:sz w:val="20"/>
                <w:lang w:val="en-GB"/>
              </w:rPr>
              <w:t>Kutumi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binu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y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maswal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ili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upim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uele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kwa</w:t>
            </w:r>
            <w:proofErr w:type="spellEnd"/>
            <w:r w:rsidRPr="00951DFD">
              <w:rPr>
                <w:sz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20"/>
                <w:lang w:val="en-GB"/>
              </w:rPr>
              <w:t>wanafunzi</w:t>
            </w:r>
            <w:proofErr w:type="spellEnd"/>
            <w:r w:rsidRPr="00951DFD">
              <w:rPr>
                <w:sz w:val="20"/>
                <w:lang w:val="en-GB"/>
              </w:rPr>
              <w:t xml:space="preserve">. </w:t>
            </w:r>
          </w:p>
        </w:tc>
        <w:tc>
          <w:tcPr>
            <w:tcW w:w="1752" w:type="dxa"/>
            <w:vMerge/>
          </w:tcPr>
          <w:p w14:paraId="2F740C61" w14:textId="77777777" w:rsidR="008948A6" w:rsidRPr="00A664A9" w:rsidRDefault="008948A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B5577" w:rsidRPr="00A53E9A" w14:paraId="5ABE7BC2" w14:textId="77777777" w:rsidTr="00951DFD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64D414C9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72E4759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0574037E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EB6AA4D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0B02849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14:paraId="110649F8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14:paraId="39507394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14:paraId="5E6ECF5A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C15A0B0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14:paraId="44C2567B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14:paraId="6E7C7EA7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14:paraId="3913C1EE" w14:textId="77777777" w:rsidR="00EB5577" w:rsidRPr="00195529" w:rsidRDefault="00EB557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4603ABA4" w14:textId="77777777" w:rsidR="00EB5577" w:rsidRPr="00195529" w:rsidRDefault="00EB557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5DC86CD" w14:textId="77777777" w:rsidR="00EB5577" w:rsidRPr="00195529" w:rsidRDefault="00EB557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482C203E" w14:textId="77777777" w:rsidR="00EB5577" w:rsidRPr="00195529" w:rsidRDefault="00EB557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5FDDC616" w14:textId="77777777" w:rsidR="00EB5577" w:rsidRPr="00195529" w:rsidRDefault="00EB557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5A05127B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14:paraId="0FA2E662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776CEE14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8F6631D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0F450E1B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73AC89F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552F590C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47800AC" w14:textId="77777777" w:rsidR="00EB5577" w:rsidRPr="00195529" w:rsidRDefault="00EB557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B71B01" w:rsidRPr="00B71B01" w14:paraId="4A9C10DA" w14:textId="77777777" w:rsidTr="00951DFD">
        <w:trPr>
          <w:cantSplit/>
          <w:trHeight w:val="1270"/>
          <w:jc w:val="center"/>
        </w:trPr>
        <w:tc>
          <w:tcPr>
            <w:tcW w:w="1154" w:type="dxa"/>
          </w:tcPr>
          <w:p w14:paraId="589EA0EF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890DA66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8175245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‘’</w:t>
            </w:r>
          </w:p>
        </w:tc>
        <w:tc>
          <w:tcPr>
            <w:tcW w:w="1496" w:type="dxa"/>
          </w:tcPr>
          <w:p w14:paraId="41BC0B64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14:paraId="660DCB80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</w:p>
          <w:p w14:paraId="3A44D4FA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sz w:val="21"/>
                <w:szCs w:val="21"/>
                <w:lang w:val="en-GB"/>
              </w:rPr>
            </w:pPr>
            <w:r w:rsidRPr="00B71B01">
              <w:rPr>
                <w:sz w:val="21"/>
                <w:szCs w:val="21"/>
                <w:lang w:val="en-GB"/>
              </w:rPr>
              <w:t>‘’</w:t>
            </w:r>
          </w:p>
        </w:tc>
        <w:tc>
          <w:tcPr>
            <w:tcW w:w="360" w:type="dxa"/>
          </w:tcPr>
          <w:p w14:paraId="7DAB4EBD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FF89349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E371D46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‘’</w:t>
            </w:r>
          </w:p>
        </w:tc>
        <w:tc>
          <w:tcPr>
            <w:tcW w:w="364" w:type="dxa"/>
          </w:tcPr>
          <w:p w14:paraId="536B0AC1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C885F8F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6C6DBCC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9" w:type="dxa"/>
          </w:tcPr>
          <w:p w14:paraId="35EAFBB3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2C6CCA9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‘’</w:t>
            </w:r>
          </w:p>
        </w:tc>
        <w:tc>
          <w:tcPr>
            <w:tcW w:w="990" w:type="dxa"/>
          </w:tcPr>
          <w:p w14:paraId="6FA61F92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3161C60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‘’</w:t>
            </w:r>
          </w:p>
        </w:tc>
        <w:tc>
          <w:tcPr>
            <w:tcW w:w="413" w:type="dxa"/>
          </w:tcPr>
          <w:p w14:paraId="124B5DED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05F18C6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lang w:val="en-GB"/>
              </w:rPr>
              <w:t>2</w:t>
            </w:r>
          </w:p>
        </w:tc>
        <w:tc>
          <w:tcPr>
            <w:tcW w:w="2335" w:type="dxa"/>
          </w:tcPr>
          <w:p w14:paraId="0B464F4E" w14:textId="77777777" w:rsidR="00B71B01" w:rsidRP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 w:rsidRPr="00B71B01">
              <w:rPr>
                <w:lang w:val="en-GB"/>
              </w:rPr>
              <w:t>-</w:t>
            </w:r>
            <w:proofErr w:type="spellStart"/>
            <w:r w:rsidRPr="00B71B01">
              <w:rPr>
                <w:lang w:val="en-GB"/>
              </w:rPr>
              <w:t>Kuwaongoza</w:t>
            </w:r>
            <w:proofErr w:type="spellEnd"/>
            <w:r w:rsidRPr="00B71B01">
              <w:rPr>
                <w:lang w:val="en-GB"/>
              </w:rPr>
              <w:t xml:space="preserve"> </w:t>
            </w:r>
            <w:proofErr w:type="spellStart"/>
            <w:r w:rsidRPr="00B71B01">
              <w:rPr>
                <w:lang w:val="en-GB"/>
              </w:rPr>
              <w:t>wan</w:t>
            </w:r>
            <w:r>
              <w:rPr>
                <w:lang w:val="en-GB"/>
              </w:rPr>
              <w:t>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ji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ji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u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235D220E" w14:textId="77777777" w:rsidR="00B71B01" w:rsidRP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Watata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ji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u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j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46F027D6" w14:textId="77777777" w:rsidR="00B71B01" w:rsidRP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Vipan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ilab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erufi</w:t>
            </w:r>
            <w:proofErr w:type="spellEnd"/>
            <w:r>
              <w:rPr>
                <w:lang w:val="en-GB"/>
              </w:rPr>
              <w:t xml:space="preserve"> (Kwa </w:t>
            </w:r>
            <w:proofErr w:type="spellStart"/>
            <w:r>
              <w:rPr>
                <w:lang w:val="en-GB"/>
              </w:rPr>
              <w:t>ajili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</w:tcPr>
          <w:p w14:paraId="063511CA" w14:textId="77777777" w:rsid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CF82C14" w14:textId="77777777" w:rsid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7BFCFDD" w14:textId="77777777" w:rsid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4960789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</w:tcPr>
          <w:p w14:paraId="7AABD9B9" w14:textId="77777777" w:rsid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B71B01">
              <w:rPr>
                <w:lang w:val="en-GB"/>
              </w:rPr>
              <w:t>Kutumia</w:t>
            </w:r>
            <w:proofErr w:type="spellEnd"/>
            <w:r w:rsidRPr="00B71B01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p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</w:p>
          <w:p w14:paraId="2DCC8EEF" w14:textId="77777777" w:rsidR="00B71B01" w:rsidRPr="00194AEF" w:rsidRDefault="00B71B01" w:rsidP="00B71B01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1B944310" w14:textId="77777777" w:rsidR="00B71B01" w:rsidRPr="00B71B01" w:rsidRDefault="00B71B01" w:rsidP="00B71B0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kun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u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ne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</w:tcPr>
          <w:p w14:paraId="21DD874B" w14:textId="77777777" w:rsidR="00B71B01" w:rsidRPr="00B71B01" w:rsidRDefault="00B71B01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194AEF" w:rsidRPr="00B71B01" w14:paraId="1DFDB142" w14:textId="77777777" w:rsidTr="002B2CFE">
        <w:trPr>
          <w:cantSplit/>
          <w:trHeight w:val="1270"/>
          <w:jc w:val="center"/>
        </w:trPr>
        <w:tc>
          <w:tcPr>
            <w:tcW w:w="1154" w:type="dxa"/>
            <w:vMerge w:val="restart"/>
          </w:tcPr>
          <w:p w14:paraId="603F5568" w14:textId="77777777" w:rsidR="00194AEF" w:rsidRDefault="00194AEF" w:rsidP="00570D53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elez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k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n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a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uhuru </w:t>
            </w:r>
            <w:proofErr w:type="spellStart"/>
            <w:r>
              <w:rPr>
                <w:lang w:val="en-GB"/>
              </w:rPr>
              <w:t>nchini</w:t>
            </w:r>
            <w:proofErr w:type="spellEnd"/>
            <w:r>
              <w:rPr>
                <w:lang w:val="en-GB"/>
              </w:rPr>
              <w:t xml:space="preserve"> Tanzania.</w:t>
            </w:r>
          </w:p>
          <w:p w14:paraId="78BC6B4B" w14:textId="77777777" w:rsidR="00194AEF" w:rsidRDefault="00194AEF" w:rsidP="00570D53">
            <w:pPr>
              <w:pStyle w:val="NoSpacing"/>
              <w:spacing w:line="276" w:lineRule="auto"/>
              <w:rPr>
                <w:lang w:val="en-GB"/>
              </w:rPr>
            </w:pPr>
          </w:p>
          <w:p w14:paraId="6F6D0764" w14:textId="77777777" w:rsidR="00194AEF" w:rsidRPr="00B71B01" w:rsidRDefault="00194AEF" w:rsidP="00570D53">
            <w:pPr>
              <w:pStyle w:val="NoSpacing"/>
              <w:rPr>
                <w:lang w:val="en-GB"/>
              </w:rPr>
            </w:pPr>
          </w:p>
        </w:tc>
        <w:tc>
          <w:tcPr>
            <w:tcW w:w="1496" w:type="dxa"/>
            <w:vMerge w:val="restart"/>
          </w:tcPr>
          <w:p w14:paraId="44C17DF1" w14:textId="77777777" w:rsidR="00194AEF" w:rsidRPr="00B71B01" w:rsidRDefault="00194AEF" w:rsidP="00570D53">
            <w:pPr>
              <w:pStyle w:val="NoSpacing"/>
              <w:rPr>
                <w:sz w:val="21"/>
                <w:szCs w:val="21"/>
                <w:lang w:val="en-GB"/>
              </w:rPr>
            </w:pPr>
            <w:proofErr w:type="spellStart"/>
            <w:r w:rsidRPr="00570D53">
              <w:rPr>
                <w:lang w:val="en-GB"/>
              </w:rPr>
              <w:t>Kuelewa</w:t>
            </w:r>
            <w:proofErr w:type="spellEnd"/>
            <w:r w:rsidRPr="00570D5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k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a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uhuru </w:t>
            </w:r>
            <w:proofErr w:type="spellStart"/>
            <w:r>
              <w:rPr>
                <w:lang w:val="en-GB"/>
              </w:rPr>
              <w:t>nchini</w:t>
            </w:r>
            <w:proofErr w:type="spellEnd"/>
            <w:r>
              <w:rPr>
                <w:lang w:val="en-GB"/>
              </w:rPr>
              <w:t xml:space="preserve"> Tanzania.</w:t>
            </w:r>
          </w:p>
        </w:tc>
        <w:tc>
          <w:tcPr>
            <w:tcW w:w="360" w:type="dxa"/>
            <w:vMerge w:val="restart"/>
            <w:textDirection w:val="tbRl"/>
          </w:tcPr>
          <w:p w14:paraId="4E094EB5" w14:textId="77777777" w:rsidR="00194AEF" w:rsidRPr="00AB7A91" w:rsidRDefault="00194AEF" w:rsidP="00194AEF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AB7A91">
              <w:rPr>
                <w:b/>
                <w:lang w:val="en-GB"/>
              </w:rPr>
              <w:t>M</w:t>
            </w:r>
            <w:r>
              <w:rPr>
                <w:b/>
                <w:lang w:val="en-GB"/>
              </w:rPr>
              <w:t xml:space="preserve">  </w:t>
            </w:r>
            <w:r w:rsidRPr="00AB7A91">
              <w:rPr>
                <w:b/>
                <w:lang w:val="en-GB"/>
              </w:rPr>
              <w:t>A</w:t>
            </w:r>
            <w:r>
              <w:rPr>
                <w:b/>
                <w:lang w:val="en-GB"/>
              </w:rPr>
              <w:t xml:space="preserve"> </w:t>
            </w:r>
            <w:r w:rsidRPr="00AB7A91">
              <w:rPr>
                <w:b/>
                <w:lang w:val="en-GB"/>
              </w:rPr>
              <w:t>C</w:t>
            </w:r>
            <w:r>
              <w:rPr>
                <w:b/>
                <w:lang w:val="en-GB"/>
              </w:rPr>
              <w:t xml:space="preserve"> </w:t>
            </w:r>
            <w:r w:rsidRPr="00AB7A91">
              <w:rPr>
                <w:b/>
                <w:lang w:val="en-GB"/>
              </w:rPr>
              <w:t>H</w:t>
            </w:r>
            <w:r>
              <w:rPr>
                <w:b/>
                <w:lang w:val="en-GB"/>
              </w:rPr>
              <w:t xml:space="preserve"> </w:t>
            </w:r>
            <w:r w:rsidRPr="00AB7A91">
              <w:rPr>
                <w:b/>
                <w:lang w:val="en-GB"/>
              </w:rPr>
              <w:t>I</w:t>
            </w:r>
          </w:p>
        </w:tc>
        <w:tc>
          <w:tcPr>
            <w:tcW w:w="364" w:type="dxa"/>
          </w:tcPr>
          <w:p w14:paraId="561D4C85" w14:textId="77777777" w:rsidR="00194AEF" w:rsidRPr="00B71B01" w:rsidRDefault="00194AEF" w:rsidP="00194AE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11851" w:type="dxa"/>
            <w:gridSpan w:val="9"/>
          </w:tcPr>
          <w:p w14:paraId="3D0D7132" w14:textId="77777777" w:rsidR="00194AEF" w:rsidRDefault="00194AEF" w:rsidP="00B71B01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</w:p>
          <w:p w14:paraId="47BC4DB3" w14:textId="77777777" w:rsidR="00194AEF" w:rsidRPr="00B71B01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B71B01">
              <w:rPr>
                <w:sz w:val="32"/>
                <w:szCs w:val="32"/>
                <w:lang w:val="en-GB"/>
              </w:rPr>
              <w:t xml:space="preserve">MTIHANI         YA         NUSU      MUHULA     PAMOJA     NA    </w:t>
            </w:r>
            <w:r>
              <w:rPr>
                <w:sz w:val="32"/>
                <w:szCs w:val="32"/>
                <w:lang w:val="en-GB"/>
              </w:rPr>
              <w:t>MAPUMZIKO      MAFUPI</w:t>
            </w:r>
            <w:r w:rsidRPr="00B71B01">
              <w:rPr>
                <w:sz w:val="32"/>
                <w:szCs w:val="32"/>
                <w:lang w:val="en-GB"/>
              </w:rPr>
              <w:t>.</w:t>
            </w:r>
          </w:p>
        </w:tc>
      </w:tr>
      <w:tr w:rsidR="00194AEF" w:rsidRPr="00B71B01" w14:paraId="4BD75AA6" w14:textId="77777777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2885F3AA" w14:textId="77777777" w:rsidR="00194AEF" w:rsidRPr="00B71B01" w:rsidRDefault="00194AEF" w:rsidP="00570D5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14:paraId="35E18D8F" w14:textId="77777777" w:rsidR="00194AEF" w:rsidRPr="00570D53" w:rsidRDefault="00194AEF" w:rsidP="00570D5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14:paraId="290087C2" w14:textId="77777777" w:rsidR="00194AEF" w:rsidRPr="001A7EB2" w:rsidRDefault="00194AEF" w:rsidP="001A7EB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64" w:type="dxa"/>
          </w:tcPr>
          <w:p w14:paraId="1464EB08" w14:textId="77777777"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E99454E" w14:textId="77777777"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904B267" w14:textId="77777777"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43CF701" w14:textId="77777777"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1DCB62E" w14:textId="77777777" w:rsidR="00194AEF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B45F43B" w14:textId="77777777"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39" w:type="dxa"/>
          </w:tcPr>
          <w:p w14:paraId="65B73607" w14:textId="77777777" w:rsidR="00194AEF" w:rsidRPr="00570D53" w:rsidRDefault="00194AEF" w:rsidP="001A7EB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INGEREZA NA BAADA YA UHURU</w:t>
            </w:r>
          </w:p>
        </w:tc>
        <w:tc>
          <w:tcPr>
            <w:tcW w:w="990" w:type="dxa"/>
          </w:tcPr>
          <w:p w14:paraId="40A08608" w14:textId="77777777" w:rsidR="00194AEF" w:rsidRPr="00570D53" w:rsidRDefault="00194AEF" w:rsidP="001A7EB2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ku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ene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a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uhuru.</w:t>
            </w:r>
          </w:p>
        </w:tc>
        <w:tc>
          <w:tcPr>
            <w:tcW w:w="413" w:type="dxa"/>
          </w:tcPr>
          <w:p w14:paraId="6942B26D" w14:textId="77777777"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35" w:type="dxa"/>
          </w:tcPr>
          <w:p w14:paraId="3EC3F16A" w14:textId="77777777" w:rsidR="00194AEF" w:rsidRDefault="00194AEF" w:rsidP="001A7EB2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jadili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ungua</w:t>
            </w:r>
            <w:proofErr w:type="spellEnd"/>
            <w:r>
              <w:rPr>
                <w:lang w:val="en-GB"/>
              </w:rPr>
              <w:t xml:space="preserve"> bongo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ughu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nazoweze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ku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tend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>.</w:t>
            </w:r>
          </w:p>
          <w:p w14:paraId="7E1145F9" w14:textId="77777777" w:rsidR="00194AEF" w:rsidRPr="00570D53" w:rsidRDefault="00194AEF" w:rsidP="001A7E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64" w:type="dxa"/>
          </w:tcPr>
          <w:p w14:paraId="77B652D2" w14:textId="77777777"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nafunzi</w:t>
            </w:r>
            <w:proofErr w:type="spellEnd"/>
          </w:p>
          <w:p w14:paraId="28943BC0" w14:textId="77777777"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ta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</w:p>
          <w:p w14:paraId="59C4F929" w14:textId="77777777"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ughuli</w:t>
            </w:r>
            <w:proofErr w:type="spellEnd"/>
            <w:r>
              <w:rPr>
                <w:lang w:val="en-GB"/>
              </w:rPr>
              <w:t xml:space="preserve">          </w:t>
            </w:r>
          </w:p>
          <w:p w14:paraId="74976D83" w14:textId="77777777"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za </w:t>
            </w:r>
            <w:proofErr w:type="spellStart"/>
            <w:r>
              <w:rPr>
                <w:lang w:val="en-GB"/>
              </w:rPr>
              <w:t>kijami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isiasa</w:t>
            </w:r>
            <w:proofErr w:type="spellEnd"/>
            <w:r>
              <w:rPr>
                <w:lang w:val="en-GB"/>
              </w:rPr>
              <w:t xml:space="preserve">, </w:t>
            </w:r>
          </w:p>
          <w:p w14:paraId="70512FB3" w14:textId="77777777" w:rsidR="00194AEF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ieleimu</w:t>
            </w:r>
            <w:proofErr w:type="spellEnd"/>
            <w:r>
              <w:rPr>
                <w:lang w:val="en-GB"/>
              </w:rPr>
              <w:t xml:space="preserve">      </w:t>
            </w:r>
          </w:p>
          <w:p w14:paraId="759FE2A1" w14:textId="77777777" w:rsidR="00194AEF" w:rsidRPr="00570D53" w:rsidRDefault="00194AEF" w:rsidP="00CF44C7">
            <w:pPr>
              <w:pStyle w:val="NoSpacing"/>
              <w:spacing w:line="276" w:lineRule="auto"/>
              <w:ind w:left="-25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proofErr w:type="spellStart"/>
            <w:r>
              <w:rPr>
                <w:lang w:val="en-GB"/>
              </w:rPr>
              <w:t>zinazoweze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n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   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11C63D64" w14:textId="77777777"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hati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a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nazok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ke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  <w:textDirection w:val="btLr"/>
          </w:tcPr>
          <w:p w14:paraId="7D2DE563" w14:textId="77777777" w:rsidR="00194AEF" w:rsidRPr="00194AEF" w:rsidRDefault="00194AEF" w:rsidP="00194AEF">
            <w:pPr>
              <w:pStyle w:val="NoSpacing"/>
              <w:spacing w:line="276" w:lineRule="auto"/>
              <w:ind w:left="113" w:right="113"/>
              <w:rPr>
                <w:sz w:val="13"/>
                <w:szCs w:val="15"/>
                <w:lang w:val="en-GB"/>
              </w:rPr>
            </w:pPr>
            <w:r w:rsidRPr="00194AEF">
              <w:rPr>
                <w:sz w:val="13"/>
                <w:szCs w:val="15"/>
                <w:lang w:val="en-GB"/>
              </w:rPr>
              <w:t>MUKULU, P (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na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wenzake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) 2009 Kiswahili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kitukuzwe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 </w:t>
            </w:r>
          </w:p>
          <w:p w14:paraId="64C612C7" w14:textId="77777777" w:rsidR="00194AEF" w:rsidRPr="00194AEF" w:rsidRDefault="00194AEF" w:rsidP="00194AEF">
            <w:pPr>
              <w:pStyle w:val="NoSpacing"/>
              <w:spacing w:line="276" w:lineRule="auto"/>
              <w:ind w:left="113" w:right="113"/>
              <w:rPr>
                <w:sz w:val="13"/>
                <w:szCs w:val="16"/>
                <w:lang w:val="en-GB"/>
              </w:rPr>
            </w:pPr>
            <w:r w:rsidRPr="00194AEF">
              <w:rPr>
                <w:sz w:val="13"/>
                <w:szCs w:val="15"/>
                <w:lang w:val="en-GB"/>
              </w:rPr>
              <w:t xml:space="preserve">  4 Longman &amp; TUMI (1988) Kiswahili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sekondari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Short  Prinit Dar es salaam &amp; 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Taasisi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ya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elimu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(1996)   Kiswahili </w:t>
            </w:r>
            <w:proofErr w:type="spellStart"/>
            <w:r w:rsidRPr="00194AEF">
              <w:rPr>
                <w:sz w:val="13"/>
                <w:szCs w:val="15"/>
                <w:lang w:val="en-GB"/>
              </w:rPr>
              <w:t>ekondari</w:t>
            </w:r>
            <w:proofErr w:type="spellEnd"/>
            <w:r w:rsidRPr="00194AEF">
              <w:rPr>
                <w:sz w:val="13"/>
                <w:szCs w:val="15"/>
                <w:lang w:val="en-GB"/>
              </w:rPr>
              <w:t xml:space="preserve">  4 Oxford Press</w:t>
            </w:r>
          </w:p>
        </w:tc>
        <w:tc>
          <w:tcPr>
            <w:tcW w:w="1148" w:type="dxa"/>
          </w:tcPr>
          <w:p w14:paraId="1DCB5A66" w14:textId="77777777"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u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us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ji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uk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n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</w:tcPr>
          <w:p w14:paraId="1D57C96F" w14:textId="77777777" w:rsidR="00194AEF" w:rsidRPr="00570D53" w:rsidRDefault="00194AEF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754E5D" w:rsidRPr="00B71B01" w14:paraId="28A42421" w14:textId="77777777" w:rsidTr="00951DFD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1FBD7C68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35A5D0D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CB08932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1B8C3C53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DF30B0D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FFBD5D4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14:paraId="1B46F345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14:paraId="0BEF5BF6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14:paraId="78A7A130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1DFB0D0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14:paraId="0D8EF781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14:paraId="40B9BE78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14:paraId="30CCDAAF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3DEE444A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8BEA71E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 xml:space="preserve">VITENDO VYA </w:t>
            </w:r>
            <w:r w:rsidRPr="00AC0894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451E1ABE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2EF4B3C8" w14:textId="77777777" w:rsidR="00754E5D" w:rsidRPr="00195529" w:rsidRDefault="00754E5D" w:rsidP="00583F2F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7CA1C171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14:paraId="6486F852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28F14DC3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C4101DD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74F154D2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94FFED0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3CEF5B96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5996428" w14:textId="77777777" w:rsidR="00754E5D" w:rsidRPr="00195529" w:rsidRDefault="00754E5D" w:rsidP="00583F2F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8948A6" w:rsidRPr="00B71B01" w14:paraId="1B48260E" w14:textId="77777777" w:rsidTr="00951DFD">
        <w:trPr>
          <w:cantSplit/>
          <w:trHeight w:val="3178"/>
          <w:jc w:val="center"/>
        </w:trPr>
        <w:tc>
          <w:tcPr>
            <w:tcW w:w="1154" w:type="dxa"/>
            <w:vMerge w:val="restart"/>
          </w:tcPr>
          <w:p w14:paraId="3C0AD869" w14:textId="77777777" w:rsidR="008948A6" w:rsidRDefault="008948A6" w:rsidP="002D180B">
            <w:pPr>
              <w:pStyle w:val="NoSpacing"/>
              <w:rPr>
                <w:lang w:val="en-GB"/>
              </w:rPr>
            </w:pPr>
          </w:p>
          <w:p w14:paraId="071D067F" w14:textId="77777777" w:rsidR="008948A6" w:rsidRDefault="008948A6" w:rsidP="002D180B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h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  <w:vMerge w:val="restart"/>
          </w:tcPr>
          <w:p w14:paraId="7F8EDB26" w14:textId="77777777" w:rsidR="008948A6" w:rsidRDefault="008948A6" w:rsidP="00A1692F">
            <w:pPr>
              <w:pStyle w:val="NoSpacing"/>
              <w:rPr>
                <w:lang w:val="en-GB"/>
              </w:rPr>
            </w:pPr>
          </w:p>
          <w:p w14:paraId="267A36AB" w14:textId="77777777" w:rsidR="008948A6" w:rsidRPr="00570D53" w:rsidRDefault="008948A6" w:rsidP="00A1692F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i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ia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nif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ktad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60" w:type="dxa"/>
            <w:vMerge w:val="restart"/>
            <w:textDirection w:val="btLr"/>
          </w:tcPr>
          <w:p w14:paraId="39900D52" w14:textId="77777777" w:rsidR="008948A6" w:rsidRPr="001A7EB2" w:rsidRDefault="008948A6" w:rsidP="00194AEF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  P  R  I  L   I</w:t>
            </w:r>
          </w:p>
        </w:tc>
        <w:tc>
          <w:tcPr>
            <w:tcW w:w="364" w:type="dxa"/>
          </w:tcPr>
          <w:p w14:paraId="665BDC67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D233E8C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C23669C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5246249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FDB6EDA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0385D0F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D570DAC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FB457D3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49A1969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39" w:type="dxa"/>
          </w:tcPr>
          <w:p w14:paraId="36CDB03B" w14:textId="77777777" w:rsidR="008948A6" w:rsidRDefault="008948A6" w:rsidP="001A7E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0" w:type="dxa"/>
          </w:tcPr>
          <w:p w14:paraId="0BEE8E2B" w14:textId="77777777" w:rsidR="008948A6" w:rsidRDefault="008948A6" w:rsidP="001A7E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13" w:type="dxa"/>
          </w:tcPr>
          <w:p w14:paraId="59D0CD14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335" w:type="dxa"/>
          </w:tcPr>
          <w:p w14:paraId="3A5860B7" w14:textId="77777777" w:rsidR="008948A6" w:rsidRDefault="008948A6" w:rsidP="00194AE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jadili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chung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at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asa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nazok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n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.m</w:t>
            </w:r>
            <w:proofErr w:type="spellEnd"/>
            <w:r>
              <w:rPr>
                <w:lang w:val="en-GB"/>
              </w:rPr>
              <w:t xml:space="preserve"> vile BAKITA, TATAKI, UKUTA, TAKILUKI, UWAVITA, CHAKA, TAASISI YA ELIMU</w:t>
            </w:r>
          </w:p>
        </w:tc>
        <w:tc>
          <w:tcPr>
            <w:tcW w:w="1564" w:type="dxa"/>
          </w:tcPr>
          <w:p w14:paraId="6B832E42" w14:textId="77777777" w:rsidR="008948A6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22929BC1" w14:textId="77777777" w:rsidR="008948A6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kundi</w:t>
            </w:r>
            <w:proofErr w:type="spellEnd"/>
          </w:p>
          <w:p w14:paraId="6D6E05AA" w14:textId="77777777" w:rsidR="008948A6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ta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30DC40B2" w14:textId="77777777" w:rsidR="008948A6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0CAAC2E9" w14:textId="77777777" w:rsidR="008948A6" w:rsidRPr="00570D53" w:rsidRDefault="008948A6" w:rsidP="00CF44C7">
            <w:pPr>
              <w:pStyle w:val="NoSpacing"/>
              <w:spacing w:line="276" w:lineRule="auto"/>
              <w:ind w:left="-250" w:firstLine="250"/>
              <w:rPr>
                <w:lang w:val="en-GB"/>
              </w:rPr>
            </w:pPr>
            <w:r>
              <w:rPr>
                <w:lang w:val="en-GB"/>
              </w:rPr>
              <w:t xml:space="preserve">za </w:t>
            </w:r>
            <w:proofErr w:type="spellStart"/>
            <w:r>
              <w:rPr>
                <w:lang w:val="en-GB"/>
              </w:rPr>
              <w:t>ki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as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0E041ABF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E82CA68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A9BDA64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815E34E" w14:textId="77777777" w:rsidR="008948A6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ABDEAED" w14:textId="77777777" w:rsidR="008948A6" w:rsidRPr="00570D53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087" w:type="dxa"/>
          </w:tcPr>
          <w:p w14:paraId="02EA336F" w14:textId="77777777" w:rsidR="008948A6" w:rsidRDefault="008948A6" w:rsidP="000766F3">
            <w:pPr>
              <w:pStyle w:val="NoSpacing"/>
              <w:spacing w:line="276" w:lineRule="auto"/>
              <w:rPr>
                <w:lang w:val="en-GB"/>
              </w:rPr>
            </w:pPr>
          </w:p>
          <w:p w14:paraId="6DC3D8AD" w14:textId="77777777" w:rsidR="008948A6" w:rsidRDefault="008948A6" w:rsidP="000766F3">
            <w:pPr>
              <w:pStyle w:val="NoSpacing"/>
              <w:spacing w:line="276" w:lineRule="auto"/>
              <w:rPr>
                <w:lang w:val="en-GB"/>
              </w:rPr>
            </w:pPr>
          </w:p>
          <w:p w14:paraId="0D5C5D43" w14:textId="77777777" w:rsidR="008948A6" w:rsidRDefault="008948A6" w:rsidP="000766F3">
            <w:pPr>
              <w:pStyle w:val="NoSpacing"/>
              <w:spacing w:line="276" w:lineRule="auto"/>
              <w:rPr>
                <w:lang w:val="en-GB"/>
              </w:rPr>
            </w:pPr>
          </w:p>
          <w:p w14:paraId="2B7299D9" w14:textId="77777777" w:rsidR="008948A6" w:rsidRDefault="008948A6" w:rsidP="000766F3">
            <w:pPr>
              <w:pStyle w:val="NoSpacing"/>
              <w:spacing w:line="276" w:lineRule="auto"/>
              <w:rPr>
                <w:lang w:val="en-GB"/>
              </w:rPr>
            </w:pPr>
          </w:p>
          <w:p w14:paraId="6684F0BF" w14:textId="77777777" w:rsidR="008948A6" w:rsidRPr="00570D53" w:rsidRDefault="008948A6" w:rsidP="00194AE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</w:tcPr>
          <w:p w14:paraId="1514C434" w14:textId="77777777" w:rsidR="008948A6" w:rsidRPr="00570D53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58B7B92F" w14:textId="77777777" w:rsidR="008948A6" w:rsidRPr="00570D53" w:rsidRDefault="008948A6" w:rsidP="00B71B0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8948A6" w:rsidRPr="00B71B01" w14:paraId="77C5B0ED" w14:textId="77777777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39E8A2BB" w14:textId="77777777" w:rsidR="008948A6" w:rsidRPr="00B71B01" w:rsidRDefault="008948A6" w:rsidP="00D7236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14:paraId="2CB7A9E4" w14:textId="77777777" w:rsidR="008948A6" w:rsidRPr="00570D53" w:rsidRDefault="008948A6" w:rsidP="00A1692F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60" w:type="dxa"/>
            <w:vMerge/>
            <w:textDirection w:val="tbRl"/>
          </w:tcPr>
          <w:p w14:paraId="1CFD4E05" w14:textId="77777777" w:rsidR="008948A6" w:rsidRPr="00570D53" w:rsidRDefault="008948A6" w:rsidP="005A071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64" w:type="dxa"/>
          </w:tcPr>
          <w:p w14:paraId="3CA6E684" w14:textId="77777777" w:rsidR="008948A6" w:rsidRPr="00570D53" w:rsidRDefault="008948A6" w:rsidP="00592D4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&amp;3</w:t>
            </w:r>
          </w:p>
        </w:tc>
        <w:tc>
          <w:tcPr>
            <w:tcW w:w="1339" w:type="dxa"/>
          </w:tcPr>
          <w:p w14:paraId="69E6217B" w14:textId="77777777" w:rsidR="008948A6" w:rsidRPr="00570D53" w:rsidRDefault="008948A6" w:rsidP="00A1692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UTUNGA KAZI ZA FASIHI</w:t>
            </w:r>
          </w:p>
        </w:tc>
        <w:tc>
          <w:tcPr>
            <w:tcW w:w="990" w:type="dxa"/>
          </w:tcPr>
          <w:p w14:paraId="3C9F491F" w14:textId="77777777" w:rsidR="008948A6" w:rsidRPr="00570D53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990675">
              <w:rPr>
                <w:sz w:val="20"/>
                <w:lang w:val="en-GB"/>
              </w:rPr>
              <w:t>mashairi</w:t>
            </w:r>
            <w:proofErr w:type="spellEnd"/>
          </w:p>
        </w:tc>
        <w:tc>
          <w:tcPr>
            <w:tcW w:w="413" w:type="dxa"/>
          </w:tcPr>
          <w:p w14:paraId="45C4F125" w14:textId="77777777" w:rsidR="008948A6" w:rsidRPr="00570D53" w:rsidRDefault="008948A6" w:rsidP="00592D4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35" w:type="dxa"/>
          </w:tcPr>
          <w:p w14:paraId="2F63EBD7" w14:textId="77777777" w:rsidR="008948A6" w:rsidRDefault="008948A6" w:rsidP="002A20D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ratib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ha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ha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mapokeo</w:t>
            </w:r>
            <w:proofErr w:type="spellEnd"/>
            <w:r>
              <w:rPr>
                <w:lang w:val="en-GB"/>
              </w:rPr>
              <w:t>.</w:t>
            </w:r>
          </w:p>
          <w:p w14:paraId="275B50F4" w14:textId="77777777" w:rsidR="008948A6" w:rsidRPr="00C37C6B" w:rsidRDefault="008948A6" w:rsidP="002A20DE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14:paraId="753D5CCE" w14:textId="77777777" w:rsidR="008948A6" w:rsidRPr="00570D53" w:rsidRDefault="008948A6" w:rsidP="002A20D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hair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e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onj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nun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ha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mapoke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4E1E4591" w14:textId="77777777" w:rsidR="008948A6" w:rsidRPr="00C37C6B" w:rsidRDefault="008948A6" w:rsidP="00592D4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C37C6B">
              <w:rPr>
                <w:sz w:val="18"/>
                <w:szCs w:val="18"/>
                <w:lang w:val="en-GB"/>
              </w:rPr>
              <w:t>Wanafunz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atik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vikund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wajadil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n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ubain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vipengele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vinavyofan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au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utofautian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atik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mashair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. </w:t>
            </w:r>
          </w:p>
          <w:p w14:paraId="7A5FB9E4" w14:textId="77777777" w:rsidR="008948A6" w:rsidRPr="00C37C6B" w:rsidRDefault="008948A6" w:rsidP="00592D4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456B6773" w14:textId="77777777" w:rsidR="008948A6" w:rsidRPr="00570D53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  <w:r w:rsidRPr="00C37C6B">
              <w:rPr>
                <w:sz w:val="18"/>
                <w:szCs w:val="18"/>
                <w:lang w:val="en-GB"/>
              </w:rPr>
              <w:t>-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utung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mashair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tenz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ngonjer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wakizingati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mad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am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vile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elimu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y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ilimo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jinsi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y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kumhudumi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mgonjw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37C6B">
              <w:rPr>
                <w:sz w:val="18"/>
                <w:szCs w:val="18"/>
                <w:lang w:val="en-GB"/>
              </w:rPr>
              <w:t>wa</w:t>
            </w:r>
            <w:proofErr w:type="spellEnd"/>
            <w:r w:rsidRPr="00C37C6B">
              <w:rPr>
                <w:sz w:val="18"/>
                <w:szCs w:val="18"/>
                <w:lang w:val="en-GB"/>
              </w:rPr>
              <w:t xml:space="preserve"> UKIMWI</w:t>
            </w:r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446C77ED" w14:textId="77777777"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ha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nd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sau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ha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onje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lizoib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gigizwa</w:t>
            </w:r>
            <w:proofErr w:type="spellEnd"/>
            <w:r>
              <w:rPr>
                <w:lang w:val="en-GB"/>
              </w:rPr>
              <w:t>.</w:t>
            </w:r>
          </w:p>
          <w:p w14:paraId="10418E13" w14:textId="77777777" w:rsidR="008948A6" w:rsidRPr="00570D53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87" w:type="dxa"/>
          </w:tcPr>
          <w:p w14:paraId="3DF4339D" w14:textId="77777777"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14:paraId="5C6CD72A" w14:textId="77777777"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14:paraId="56874AE3" w14:textId="77777777"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14:paraId="1F50BE22" w14:textId="77777777"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14:paraId="779AE5C1" w14:textId="77777777" w:rsidR="008948A6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</w:p>
          <w:p w14:paraId="0C6D214A" w14:textId="77777777" w:rsidR="008948A6" w:rsidRPr="00570D53" w:rsidRDefault="008948A6" w:rsidP="00C37C6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</w:tcPr>
          <w:p w14:paraId="51A2D73E" w14:textId="77777777" w:rsidR="008948A6" w:rsidRPr="00570D53" w:rsidRDefault="008948A6" w:rsidP="00592D4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p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wap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hai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mapoke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14:paraId="6F284AAD" w14:textId="77777777" w:rsidR="008948A6" w:rsidRPr="00570D53" w:rsidRDefault="008948A6" w:rsidP="00592D40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754E5D" w:rsidRPr="00B71B01" w14:paraId="1D420F34" w14:textId="77777777" w:rsidTr="00951DFD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76216B75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B244EFA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3AF6C72E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843FB04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14:paraId="530190FC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14:paraId="7E23E6CA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14:paraId="4259CC04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9F4A061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14:paraId="08B9646F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14:paraId="4B4EBCD5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14:paraId="26AF0E4C" w14:textId="77777777" w:rsidR="00754E5D" w:rsidRPr="00195529" w:rsidRDefault="00754E5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24C44810" w14:textId="77777777" w:rsidR="00754E5D" w:rsidRPr="00195529" w:rsidRDefault="00754E5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90D481C" w14:textId="77777777" w:rsidR="00754E5D" w:rsidRPr="00195529" w:rsidRDefault="00754E5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 xml:space="preserve">VITENDO VYA </w:t>
            </w:r>
            <w:r w:rsidRPr="00AC0894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2D9419CA" w14:textId="77777777" w:rsidR="00754E5D" w:rsidRPr="00195529" w:rsidRDefault="00754E5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25AE1607" w14:textId="77777777" w:rsidR="00754E5D" w:rsidRPr="00195529" w:rsidRDefault="00754E5D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228FD480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14:paraId="02D7F0B2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31398700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6FCD689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2CBEED7C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3A96BDD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059BD182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5C121FF" w14:textId="77777777" w:rsidR="00754E5D" w:rsidRPr="00195529" w:rsidRDefault="00754E5D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8948A6" w:rsidRPr="00B71B01" w14:paraId="77FE9659" w14:textId="77777777" w:rsidTr="00951DFD">
        <w:trPr>
          <w:cantSplit/>
          <w:trHeight w:val="3639"/>
          <w:jc w:val="center"/>
        </w:trPr>
        <w:tc>
          <w:tcPr>
            <w:tcW w:w="1154" w:type="dxa"/>
            <w:vMerge w:val="restart"/>
          </w:tcPr>
          <w:p w14:paraId="0A4DF005" w14:textId="77777777"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Kuandik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habar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defu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ias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zingati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taratibu</w:t>
            </w:r>
            <w:proofErr w:type="spellEnd"/>
            <w:r w:rsidRPr="00AC0894">
              <w:rPr>
                <w:sz w:val="20"/>
                <w:lang w:val="en-GB"/>
              </w:rPr>
              <w:t xml:space="preserve"> za </w:t>
            </w:r>
            <w:proofErr w:type="spellStart"/>
            <w:r w:rsidRPr="00AC0894">
              <w:rPr>
                <w:sz w:val="20"/>
                <w:lang w:val="en-GB"/>
              </w:rPr>
              <w:t>Uandishi</w:t>
            </w:r>
            <w:proofErr w:type="spellEnd"/>
          </w:p>
        </w:tc>
        <w:tc>
          <w:tcPr>
            <w:tcW w:w="1496" w:type="dxa"/>
            <w:vMerge w:val="restart"/>
          </w:tcPr>
          <w:p w14:paraId="6AFDB725" w14:textId="77777777"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Kuwasilia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azungumzo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aandish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tu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atik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iktad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balimbali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360" w:type="dxa"/>
            <w:textDirection w:val="btLr"/>
          </w:tcPr>
          <w:p w14:paraId="226803A6" w14:textId="77777777" w:rsidR="008948A6" w:rsidRPr="00AC0894" w:rsidRDefault="008948A6" w:rsidP="009D4AB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AC0894">
              <w:rPr>
                <w:b/>
                <w:sz w:val="20"/>
                <w:lang w:val="en-GB"/>
              </w:rPr>
              <w:t>A  P  R  I  L   I</w:t>
            </w:r>
          </w:p>
        </w:tc>
        <w:tc>
          <w:tcPr>
            <w:tcW w:w="364" w:type="dxa"/>
          </w:tcPr>
          <w:p w14:paraId="0B60BEDD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4</w:t>
            </w:r>
          </w:p>
        </w:tc>
        <w:tc>
          <w:tcPr>
            <w:tcW w:w="1339" w:type="dxa"/>
          </w:tcPr>
          <w:p w14:paraId="1986E9AC" w14:textId="77777777"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UANDISHI</w:t>
            </w:r>
          </w:p>
        </w:tc>
        <w:tc>
          <w:tcPr>
            <w:tcW w:w="990" w:type="dxa"/>
          </w:tcPr>
          <w:p w14:paraId="67BF269A" w14:textId="77777777"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(</w:t>
            </w:r>
            <w:proofErr w:type="spellStart"/>
            <w:r w:rsidRPr="00AC0894">
              <w:rPr>
                <w:sz w:val="20"/>
                <w:lang w:val="en-GB"/>
              </w:rPr>
              <w:t>i</w:t>
            </w:r>
            <w:proofErr w:type="spellEnd"/>
            <w:r w:rsidRPr="00AC0894">
              <w:rPr>
                <w:sz w:val="20"/>
                <w:lang w:val="en-GB"/>
              </w:rPr>
              <w:t xml:space="preserve">) </w:t>
            </w:r>
            <w:proofErr w:type="spellStart"/>
            <w:r w:rsidRPr="00AC0894">
              <w:rPr>
                <w:sz w:val="20"/>
                <w:lang w:val="en-GB"/>
              </w:rPr>
              <w:t>Kuandik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insha</w:t>
            </w:r>
            <w:proofErr w:type="spellEnd"/>
            <w:r w:rsidRPr="00AC0894">
              <w:rPr>
                <w:sz w:val="20"/>
                <w:lang w:val="en-GB"/>
              </w:rPr>
              <w:t xml:space="preserve"> za </w:t>
            </w:r>
            <w:proofErr w:type="spellStart"/>
            <w:r w:rsidRPr="00AC0894">
              <w:rPr>
                <w:sz w:val="20"/>
                <w:lang w:val="en-GB"/>
              </w:rPr>
              <w:t>kiada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413" w:type="dxa"/>
          </w:tcPr>
          <w:p w14:paraId="2B38C7D9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4</w:t>
            </w:r>
          </w:p>
        </w:tc>
        <w:tc>
          <w:tcPr>
            <w:tcW w:w="2335" w:type="dxa"/>
          </w:tcPr>
          <w:p w14:paraId="3C57AADF" w14:textId="77777777"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Kuwaongo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nafunz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atik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ajadiliano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y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bai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vidokezo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uhimu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vy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uandish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ins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uundo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ins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wa</w:t>
            </w:r>
            <w:proofErr w:type="spellEnd"/>
            <w:r w:rsidRPr="00AC0894">
              <w:rPr>
                <w:sz w:val="20"/>
                <w:lang w:val="en-GB"/>
              </w:rPr>
              <w:t xml:space="preserve">  </w:t>
            </w:r>
            <w:proofErr w:type="spellStart"/>
            <w:r w:rsidRPr="00AC0894">
              <w:rPr>
                <w:sz w:val="20"/>
                <w:lang w:val="en-GB"/>
              </w:rPr>
              <w:t>kutumi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ati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adha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enye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ins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balimbali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0A42FB17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951DFD">
              <w:rPr>
                <w:sz w:val="18"/>
                <w:lang w:val="en-GB"/>
              </w:rPr>
              <w:t>Wanafunz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atik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vikund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wasome</w:t>
            </w:r>
            <w:proofErr w:type="spellEnd"/>
            <w:r w:rsidRPr="00951DFD">
              <w:rPr>
                <w:sz w:val="18"/>
                <w:lang w:val="en-GB"/>
              </w:rPr>
              <w:t xml:space="preserve">, </w:t>
            </w:r>
            <w:proofErr w:type="spellStart"/>
            <w:r w:rsidRPr="00951DFD">
              <w:rPr>
                <w:sz w:val="18"/>
                <w:lang w:val="en-GB"/>
              </w:rPr>
              <w:t>kazi</w:t>
            </w:r>
            <w:proofErr w:type="spellEnd"/>
            <w:r w:rsidRPr="00951DFD">
              <w:rPr>
                <w:sz w:val="18"/>
                <w:lang w:val="en-GB"/>
              </w:rPr>
              <w:t xml:space="preserve">  </w:t>
            </w:r>
            <w:proofErr w:type="spellStart"/>
            <w:r w:rsidRPr="00951DFD">
              <w:rPr>
                <w:sz w:val="18"/>
                <w:lang w:val="en-GB"/>
              </w:rPr>
              <w:t>jadil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n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bain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muundo</w:t>
            </w:r>
            <w:proofErr w:type="spellEnd"/>
            <w:r w:rsidRPr="00951DFD">
              <w:rPr>
                <w:sz w:val="18"/>
                <w:lang w:val="en-GB"/>
              </w:rPr>
              <w:t xml:space="preserve">  </w:t>
            </w:r>
            <w:proofErr w:type="spellStart"/>
            <w:r w:rsidRPr="00951DFD">
              <w:rPr>
                <w:sz w:val="18"/>
                <w:lang w:val="en-GB"/>
              </w:rPr>
              <w:t>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insh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hizo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n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vidokezo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muhimu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vy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uandishi</w:t>
            </w:r>
            <w:proofErr w:type="spellEnd"/>
            <w:r w:rsidRPr="00951DFD">
              <w:rPr>
                <w:sz w:val="18"/>
                <w:lang w:val="en-GB"/>
              </w:rPr>
              <w:t xml:space="preserve">  </w:t>
            </w:r>
            <w:proofErr w:type="spellStart"/>
            <w:r w:rsidRPr="00951DFD">
              <w:rPr>
                <w:sz w:val="18"/>
                <w:lang w:val="en-GB"/>
              </w:rPr>
              <w:t>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insha</w:t>
            </w:r>
            <w:proofErr w:type="spellEnd"/>
            <w:r w:rsidRPr="00951DFD">
              <w:rPr>
                <w:sz w:val="18"/>
                <w:lang w:val="en-GB"/>
              </w:rPr>
              <w:t>.</w:t>
            </w:r>
          </w:p>
          <w:p w14:paraId="46A75F2C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lang w:val="en-GB"/>
              </w:rPr>
              <w:t>-</w:t>
            </w:r>
            <w:proofErr w:type="spellStart"/>
            <w:r w:rsidRPr="00951DFD">
              <w:rPr>
                <w:sz w:val="18"/>
                <w:lang w:val="en-GB"/>
              </w:rPr>
              <w:t>Kuandik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insh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zenye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maneno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yasiyo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pungua</w:t>
            </w:r>
            <w:proofErr w:type="spellEnd"/>
            <w:r w:rsidRPr="00951DFD">
              <w:rPr>
                <w:sz w:val="18"/>
                <w:lang w:val="en-GB"/>
              </w:rPr>
              <w:t xml:space="preserve"> 250.</w:t>
            </w:r>
          </w:p>
        </w:tc>
        <w:tc>
          <w:tcPr>
            <w:tcW w:w="1223" w:type="dxa"/>
          </w:tcPr>
          <w:p w14:paraId="1DFAEF35" w14:textId="77777777" w:rsidR="008948A6" w:rsidRPr="00AC0894" w:rsidRDefault="008948A6" w:rsidP="00754E5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Mati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enye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ins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enye</w:t>
            </w:r>
            <w:proofErr w:type="spellEnd"/>
            <w:r w:rsidRPr="00AC0894">
              <w:rPr>
                <w:sz w:val="20"/>
                <w:lang w:val="en-GB"/>
              </w:rPr>
              <w:t xml:space="preserve">  </w:t>
            </w:r>
            <w:proofErr w:type="spellStart"/>
            <w:r w:rsidRPr="00AC0894">
              <w:rPr>
                <w:sz w:val="20"/>
                <w:lang w:val="en-GB"/>
              </w:rPr>
              <w:t>maudhu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balimbali</w:t>
            </w:r>
            <w:proofErr w:type="spellEnd"/>
            <w:r w:rsidRPr="00AC0894">
              <w:rPr>
                <w:sz w:val="20"/>
                <w:lang w:val="en-GB"/>
              </w:rPr>
              <w:t xml:space="preserve">. </w:t>
            </w:r>
          </w:p>
        </w:tc>
        <w:tc>
          <w:tcPr>
            <w:tcW w:w="1087" w:type="dxa"/>
            <w:textDirection w:val="btLr"/>
          </w:tcPr>
          <w:p w14:paraId="3EB77E06" w14:textId="77777777" w:rsidR="008948A6" w:rsidRPr="00AC0894" w:rsidRDefault="008948A6" w:rsidP="00AC0894">
            <w:pPr>
              <w:pStyle w:val="NoSpacing"/>
              <w:spacing w:line="276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AC0894">
              <w:rPr>
                <w:sz w:val="16"/>
                <w:szCs w:val="16"/>
                <w:lang w:val="en-GB"/>
              </w:rPr>
              <w:t>MUKULU, P (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na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wenzake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) 2009 Kiswahili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kitukuzwe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 </w:t>
            </w:r>
          </w:p>
          <w:p w14:paraId="206A87BF" w14:textId="77777777" w:rsidR="008948A6" w:rsidRPr="00AC0894" w:rsidRDefault="008948A6" w:rsidP="00AC0894">
            <w:pPr>
              <w:pStyle w:val="NoSpacing"/>
              <w:spacing w:line="276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AC0894">
              <w:rPr>
                <w:sz w:val="16"/>
                <w:szCs w:val="16"/>
                <w:lang w:val="en-GB"/>
              </w:rPr>
              <w:t xml:space="preserve">   4 Longman &amp; TUMI (1988) Kiswahili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sekondari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Short </w:t>
            </w:r>
          </w:p>
          <w:p w14:paraId="31E65C84" w14:textId="77777777" w:rsidR="008948A6" w:rsidRPr="00AC0894" w:rsidRDefault="008948A6" w:rsidP="00AC0894">
            <w:pPr>
              <w:pStyle w:val="NoSpacing"/>
              <w:spacing w:line="276" w:lineRule="auto"/>
              <w:ind w:left="113" w:right="113"/>
              <w:jc w:val="right"/>
              <w:rPr>
                <w:sz w:val="16"/>
                <w:szCs w:val="16"/>
                <w:lang w:val="en-GB"/>
              </w:rPr>
            </w:pPr>
            <w:r w:rsidRPr="00AC0894">
              <w:rPr>
                <w:sz w:val="16"/>
                <w:szCs w:val="16"/>
                <w:lang w:val="en-GB"/>
              </w:rPr>
              <w:t xml:space="preserve">    Prinit Dar es salaam &amp; 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Taasisi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ya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elimu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(1996)</w:t>
            </w:r>
          </w:p>
          <w:p w14:paraId="6D77FB48" w14:textId="77777777" w:rsidR="008948A6" w:rsidRPr="00AC0894" w:rsidRDefault="008948A6" w:rsidP="00AC0894">
            <w:pPr>
              <w:pStyle w:val="NoSpacing"/>
              <w:spacing w:line="276" w:lineRule="auto"/>
              <w:ind w:left="113" w:right="113"/>
              <w:jc w:val="right"/>
              <w:rPr>
                <w:sz w:val="20"/>
                <w:szCs w:val="18"/>
                <w:lang w:val="en-GB"/>
              </w:rPr>
            </w:pPr>
            <w:r w:rsidRPr="00AC0894">
              <w:rPr>
                <w:sz w:val="16"/>
                <w:szCs w:val="16"/>
                <w:lang w:val="en-GB"/>
              </w:rPr>
              <w:t xml:space="preserve">        Kiswahili </w:t>
            </w:r>
            <w:proofErr w:type="spellStart"/>
            <w:r w:rsidRPr="00AC0894">
              <w:rPr>
                <w:sz w:val="16"/>
                <w:szCs w:val="16"/>
                <w:lang w:val="en-GB"/>
              </w:rPr>
              <w:t>sekondari</w:t>
            </w:r>
            <w:proofErr w:type="spellEnd"/>
            <w:r w:rsidRPr="00AC0894">
              <w:rPr>
                <w:sz w:val="16"/>
                <w:szCs w:val="16"/>
                <w:lang w:val="en-GB"/>
              </w:rPr>
              <w:t xml:space="preserve">  4 Oxford Press</w:t>
            </w:r>
          </w:p>
        </w:tc>
        <w:tc>
          <w:tcPr>
            <w:tcW w:w="1148" w:type="dxa"/>
          </w:tcPr>
          <w:p w14:paraId="2EEFF65D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Kuwapim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wap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azi</w:t>
            </w:r>
            <w:proofErr w:type="spellEnd"/>
            <w:r w:rsidRPr="00AC0894">
              <w:rPr>
                <w:sz w:val="20"/>
                <w:lang w:val="en-GB"/>
              </w:rPr>
              <w:t xml:space="preserve"> za </w:t>
            </w:r>
            <w:proofErr w:type="spellStart"/>
            <w:r w:rsidRPr="00AC0894">
              <w:rPr>
                <w:sz w:val="20"/>
                <w:lang w:val="en-GB"/>
              </w:rPr>
              <w:t>kuandik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insha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14:paraId="46CB1557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8948A6" w:rsidRPr="00B71B01" w14:paraId="0AD6E386" w14:textId="77777777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7CDADC2C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733D9053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 w:val="restart"/>
            <w:textDirection w:val="btLr"/>
          </w:tcPr>
          <w:p w14:paraId="1BD6A23C" w14:textId="77777777" w:rsidR="008948A6" w:rsidRPr="00AC0894" w:rsidRDefault="008948A6" w:rsidP="00196E75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AC0894">
              <w:rPr>
                <w:b/>
                <w:sz w:val="20"/>
                <w:lang w:val="en-GB"/>
              </w:rPr>
              <w:t>M  E  I</w:t>
            </w:r>
          </w:p>
        </w:tc>
        <w:tc>
          <w:tcPr>
            <w:tcW w:w="364" w:type="dxa"/>
          </w:tcPr>
          <w:p w14:paraId="141AA8CC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DCA5B25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1</w:t>
            </w:r>
          </w:p>
        </w:tc>
        <w:tc>
          <w:tcPr>
            <w:tcW w:w="1339" w:type="dxa"/>
          </w:tcPr>
          <w:p w14:paraId="37178DC2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990" w:type="dxa"/>
          </w:tcPr>
          <w:p w14:paraId="1DA613DC" w14:textId="77777777" w:rsidR="008948A6" w:rsidRPr="00AC0894" w:rsidRDefault="008948A6" w:rsidP="00196E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 xml:space="preserve">(ii) </w:t>
            </w:r>
            <w:proofErr w:type="spellStart"/>
            <w:r w:rsidRPr="00AC0894">
              <w:rPr>
                <w:sz w:val="20"/>
                <w:lang w:val="en-GB"/>
              </w:rPr>
              <w:t>Uandish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hotuba</w:t>
            </w:r>
            <w:proofErr w:type="spellEnd"/>
          </w:p>
        </w:tc>
        <w:tc>
          <w:tcPr>
            <w:tcW w:w="413" w:type="dxa"/>
          </w:tcPr>
          <w:p w14:paraId="0754A43C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4</w:t>
            </w:r>
          </w:p>
        </w:tc>
        <w:tc>
          <w:tcPr>
            <w:tcW w:w="2335" w:type="dxa"/>
          </w:tcPr>
          <w:p w14:paraId="552D45F2" w14:textId="77777777" w:rsidR="008948A6" w:rsidRPr="00AC0894" w:rsidRDefault="008948A6" w:rsidP="009D4A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-</w:t>
            </w:r>
            <w:proofErr w:type="spellStart"/>
            <w:r w:rsidRPr="00AC0894">
              <w:rPr>
                <w:sz w:val="20"/>
                <w:lang w:val="en-GB"/>
              </w:rPr>
              <w:t>Kuwaongo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nafunz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bai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taratibu</w:t>
            </w:r>
            <w:proofErr w:type="spellEnd"/>
            <w:r w:rsidRPr="00AC0894">
              <w:rPr>
                <w:sz w:val="20"/>
                <w:lang w:val="en-GB"/>
              </w:rPr>
              <w:t xml:space="preserve"> za </w:t>
            </w:r>
            <w:proofErr w:type="spellStart"/>
            <w:r w:rsidRPr="00AC0894">
              <w:rPr>
                <w:sz w:val="20"/>
                <w:lang w:val="en-GB"/>
              </w:rPr>
              <w:t>uandish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hotub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waongoz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andik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hotuba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44E13EF0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spellStart"/>
            <w:r w:rsidRPr="00951DFD">
              <w:rPr>
                <w:sz w:val="18"/>
                <w:lang w:val="en-GB"/>
              </w:rPr>
              <w:t>Wanafunz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bain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taratibu</w:t>
            </w:r>
            <w:proofErr w:type="spellEnd"/>
            <w:r w:rsidRPr="00951DFD">
              <w:rPr>
                <w:sz w:val="18"/>
                <w:lang w:val="en-GB"/>
              </w:rPr>
              <w:t xml:space="preserve"> za </w:t>
            </w:r>
            <w:proofErr w:type="spellStart"/>
            <w:r w:rsidRPr="00951DFD">
              <w:rPr>
                <w:sz w:val="18"/>
                <w:lang w:val="en-GB"/>
              </w:rPr>
              <w:t>uandish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hotub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jibu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maswal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n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andik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hotuba</w:t>
            </w:r>
            <w:proofErr w:type="spellEnd"/>
            <w:r w:rsidRPr="00951DFD">
              <w:rPr>
                <w:sz w:val="18"/>
                <w:lang w:val="en-GB"/>
              </w:rPr>
              <w:t xml:space="preserve">. </w:t>
            </w:r>
          </w:p>
        </w:tc>
        <w:tc>
          <w:tcPr>
            <w:tcW w:w="1223" w:type="dxa"/>
          </w:tcPr>
          <w:p w14:paraId="103857DB" w14:textId="77777777" w:rsidR="008948A6" w:rsidRPr="00AC0894" w:rsidRDefault="008948A6" w:rsidP="00196E7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Mati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balimbali</w:t>
            </w:r>
            <w:proofErr w:type="spellEnd"/>
            <w:r w:rsidRPr="00AC0894">
              <w:rPr>
                <w:sz w:val="20"/>
                <w:lang w:val="en-GB"/>
              </w:rPr>
              <w:t xml:space="preserve"> za </w:t>
            </w:r>
            <w:proofErr w:type="spellStart"/>
            <w:r w:rsidRPr="00AC0894">
              <w:rPr>
                <w:sz w:val="20"/>
                <w:lang w:val="en-GB"/>
              </w:rPr>
              <w:t>hotub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balimbal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inas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sauti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</w:tcPr>
          <w:p w14:paraId="5C8F17CA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890992A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E50D8F7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</w:tcPr>
          <w:p w14:paraId="5EA06D8C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Kupim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wap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az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y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uandika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14:paraId="4B976A54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8948A6" w:rsidRPr="00B71B01" w14:paraId="01D9BFD5" w14:textId="77777777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70E33856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14:paraId="57F51EF8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0" w:type="dxa"/>
            <w:vMerge/>
          </w:tcPr>
          <w:p w14:paraId="71B2074D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64" w:type="dxa"/>
          </w:tcPr>
          <w:p w14:paraId="55CF14CD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2</w:t>
            </w:r>
          </w:p>
        </w:tc>
        <w:tc>
          <w:tcPr>
            <w:tcW w:w="1339" w:type="dxa"/>
          </w:tcPr>
          <w:p w14:paraId="045DD1D2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90" w:type="dxa"/>
          </w:tcPr>
          <w:p w14:paraId="1E47147F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 xml:space="preserve">(iii) </w:t>
            </w:r>
            <w:proofErr w:type="spellStart"/>
            <w:r w:rsidRPr="00AC0894">
              <w:rPr>
                <w:sz w:val="20"/>
                <w:lang w:val="en-GB"/>
              </w:rPr>
              <w:t>Uandish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risala</w:t>
            </w:r>
            <w:proofErr w:type="spellEnd"/>
          </w:p>
        </w:tc>
        <w:tc>
          <w:tcPr>
            <w:tcW w:w="413" w:type="dxa"/>
          </w:tcPr>
          <w:p w14:paraId="27EA1040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4</w:t>
            </w:r>
          </w:p>
        </w:tc>
        <w:tc>
          <w:tcPr>
            <w:tcW w:w="2335" w:type="dxa"/>
          </w:tcPr>
          <w:p w14:paraId="597E1EFF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lang w:val="en-GB"/>
              </w:rPr>
              <w:t>-</w:t>
            </w:r>
            <w:proofErr w:type="spellStart"/>
            <w:r w:rsidRPr="00951DFD">
              <w:rPr>
                <w:sz w:val="18"/>
                <w:lang w:val="en-GB"/>
              </w:rPr>
              <w:t>Kuwaongoz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wanafunz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bain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muundo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risal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chunguz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matin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walizope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n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taratibu</w:t>
            </w:r>
            <w:proofErr w:type="spellEnd"/>
            <w:r w:rsidRPr="00951DFD">
              <w:rPr>
                <w:sz w:val="18"/>
                <w:lang w:val="en-GB"/>
              </w:rPr>
              <w:t xml:space="preserve"> za </w:t>
            </w:r>
            <w:proofErr w:type="spellStart"/>
            <w:r w:rsidRPr="00951DFD">
              <w:rPr>
                <w:sz w:val="18"/>
                <w:lang w:val="en-GB"/>
              </w:rPr>
              <w:t>uandishi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w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risala</w:t>
            </w:r>
            <w:proofErr w:type="spellEnd"/>
            <w:r w:rsidRPr="00951DFD">
              <w:rPr>
                <w:sz w:val="18"/>
                <w:lang w:val="en-GB"/>
              </w:rPr>
              <w:t>.</w:t>
            </w:r>
          </w:p>
          <w:p w14:paraId="5677FBDF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lang w:val="en-GB"/>
              </w:rPr>
              <w:t>-</w:t>
            </w:r>
            <w:proofErr w:type="spellStart"/>
            <w:r w:rsidRPr="00951DFD">
              <w:rPr>
                <w:sz w:val="18"/>
                <w:lang w:val="en-GB"/>
              </w:rPr>
              <w:t>Kuwaongoz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kuandik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risala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zenye</w:t>
            </w:r>
            <w:proofErr w:type="spellEnd"/>
            <w:r w:rsidRPr="00951DFD">
              <w:rPr>
                <w:sz w:val="18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lang w:val="en-GB"/>
              </w:rPr>
              <w:t>hoja</w:t>
            </w:r>
            <w:proofErr w:type="spellEnd"/>
            <w:r w:rsidRPr="00951DFD">
              <w:rPr>
                <w:sz w:val="18"/>
                <w:lang w:val="en-GB"/>
              </w:rPr>
              <w:t xml:space="preserve"> za </w:t>
            </w:r>
            <w:proofErr w:type="spellStart"/>
            <w:r w:rsidRPr="00951DFD">
              <w:rPr>
                <w:sz w:val="18"/>
                <w:lang w:val="en-GB"/>
              </w:rPr>
              <w:t>ushawishi</w:t>
            </w:r>
            <w:proofErr w:type="spellEnd"/>
            <w:r w:rsidRPr="00951DFD">
              <w:rPr>
                <w:sz w:val="18"/>
                <w:lang w:val="en-GB"/>
              </w:rPr>
              <w:t>.</w:t>
            </w:r>
          </w:p>
        </w:tc>
        <w:tc>
          <w:tcPr>
            <w:tcW w:w="1564" w:type="dxa"/>
          </w:tcPr>
          <w:p w14:paraId="54066EAE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951DFD">
              <w:rPr>
                <w:sz w:val="18"/>
                <w:szCs w:val="20"/>
                <w:lang w:val="en-GB"/>
              </w:rPr>
              <w:t>Wanafunzi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katik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vikundi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wazichunguze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wajadiliane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kubaini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muundo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w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risal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walizopew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. </w:t>
            </w:r>
          </w:p>
          <w:p w14:paraId="15D0ECCB" w14:textId="77777777" w:rsidR="008948A6" w:rsidRPr="00951DFD" w:rsidRDefault="008948A6" w:rsidP="009D4AB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951DFD">
              <w:rPr>
                <w:sz w:val="18"/>
                <w:szCs w:val="20"/>
                <w:lang w:val="en-GB"/>
              </w:rPr>
              <w:t>-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Kuandik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risal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zenye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hoja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 xml:space="preserve"> za </w:t>
            </w:r>
            <w:proofErr w:type="spellStart"/>
            <w:r w:rsidRPr="00951DFD">
              <w:rPr>
                <w:sz w:val="18"/>
                <w:szCs w:val="20"/>
                <w:lang w:val="en-GB"/>
              </w:rPr>
              <w:t>ushawishi</w:t>
            </w:r>
            <w:proofErr w:type="spellEnd"/>
            <w:r w:rsidRPr="00951DFD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0B18EA96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Matini</w:t>
            </w:r>
            <w:proofErr w:type="spellEnd"/>
            <w:r w:rsidRPr="00AC0894">
              <w:rPr>
                <w:sz w:val="20"/>
                <w:lang w:val="en-GB"/>
              </w:rPr>
              <w:t xml:space="preserve"> za </w:t>
            </w:r>
            <w:proofErr w:type="spellStart"/>
            <w:r w:rsidRPr="00AC0894">
              <w:rPr>
                <w:sz w:val="20"/>
                <w:lang w:val="en-GB"/>
              </w:rPr>
              <w:t>risal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anuai</w:t>
            </w:r>
            <w:proofErr w:type="spellEnd"/>
            <w:r w:rsidRPr="00AC0894">
              <w:rPr>
                <w:sz w:val="20"/>
                <w:lang w:val="en-GB"/>
              </w:rPr>
              <w:t xml:space="preserve">, </w:t>
            </w:r>
            <w:proofErr w:type="spellStart"/>
            <w:r w:rsidRPr="00AC0894">
              <w:rPr>
                <w:sz w:val="20"/>
                <w:lang w:val="en-GB"/>
              </w:rPr>
              <w:t>kanda</w:t>
            </w:r>
            <w:proofErr w:type="spellEnd"/>
            <w:r w:rsidRPr="00AC0894">
              <w:rPr>
                <w:sz w:val="20"/>
                <w:lang w:val="en-GB"/>
              </w:rPr>
              <w:t xml:space="preserve"> za </w:t>
            </w:r>
            <w:proofErr w:type="spellStart"/>
            <w:r w:rsidRPr="00AC0894">
              <w:rPr>
                <w:sz w:val="20"/>
                <w:lang w:val="en-GB"/>
              </w:rPr>
              <w:t>saut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zenye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risal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inas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sauti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</w:tcPr>
          <w:p w14:paraId="55EC30DE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1B8D36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9054547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A3FADE0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FE5898" w14:textId="77777777" w:rsidR="008948A6" w:rsidRPr="00AC0894" w:rsidRDefault="008948A6" w:rsidP="002439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AC0894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</w:tcPr>
          <w:p w14:paraId="5399A07A" w14:textId="77777777" w:rsidR="008948A6" w:rsidRPr="00AC0894" w:rsidRDefault="008948A6" w:rsidP="0024391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AC0894">
              <w:rPr>
                <w:sz w:val="20"/>
                <w:lang w:val="en-GB"/>
              </w:rPr>
              <w:t>Kuwasilish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risal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darasani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kw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nji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ya</w:t>
            </w:r>
            <w:proofErr w:type="spellEnd"/>
            <w:r w:rsidRPr="00AC0894">
              <w:rPr>
                <w:sz w:val="20"/>
                <w:lang w:val="en-GB"/>
              </w:rPr>
              <w:t xml:space="preserve"> </w:t>
            </w:r>
            <w:proofErr w:type="spellStart"/>
            <w:r w:rsidRPr="00AC0894">
              <w:rPr>
                <w:sz w:val="20"/>
                <w:lang w:val="en-GB"/>
              </w:rPr>
              <w:t>maigizo</w:t>
            </w:r>
            <w:proofErr w:type="spellEnd"/>
            <w:r w:rsidRPr="00AC08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14:paraId="47AE3951" w14:textId="77777777" w:rsidR="008948A6" w:rsidRPr="00AC0894" w:rsidRDefault="008948A6" w:rsidP="009D4A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176386" w:rsidRPr="00B71B01" w14:paraId="26728A55" w14:textId="77777777" w:rsidTr="00951DFD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19A0F4F8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EE2967A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5B3A2A1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3772F24D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FC63875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270BB19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14:paraId="39C65259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14:paraId="0851F6E1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14:paraId="4B78D859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610BA87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14:paraId="7AD0B1F8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14:paraId="33486AB6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14:paraId="7C328614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94EB5C9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BA0B810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 xml:space="preserve">VITENDO VYA </w:t>
            </w:r>
            <w:r w:rsidRPr="00AC0894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7FC201B2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0C7F93B" w14:textId="77777777" w:rsidR="00176386" w:rsidRPr="00195529" w:rsidRDefault="00176386" w:rsidP="00176386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22B1381C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14:paraId="03C23E53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4DDDB9D0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E2E3B3A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5EA2F1AA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C1DFF8B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15E149D8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EDAAED8" w14:textId="77777777" w:rsidR="00176386" w:rsidRPr="00195529" w:rsidRDefault="00176386" w:rsidP="00176386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990675" w:rsidRPr="00B71B01" w14:paraId="07B7AEC0" w14:textId="77777777" w:rsidTr="00951DFD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14:paraId="1331AE15" w14:textId="77777777"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  <w:p w14:paraId="73F00EE1" w14:textId="77777777"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  <w:p w14:paraId="5B77B0DE" w14:textId="77777777"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b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def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asi</w:t>
            </w:r>
            <w:proofErr w:type="spellEnd"/>
            <w:r>
              <w:rPr>
                <w:lang w:val="en-GB"/>
              </w:rPr>
              <w:t xml:space="preserve"> cha 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>.</w:t>
            </w:r>
          </w:p>
          <w:p w14:paraId="19C91A7B" w14:textId="77777777"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kwamakini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taarif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b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nazohus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ual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d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mii</w:t>
            </w:r>
            <w:proofErr w:type="spellEnd"/>
            <w:r>
              <w:rPr>
                <w:lang w:val="en-GB"/>
              </w:rPr>
              <w:t>.</w:t>
            </w:r>
          </w:p>
          <w:p w14:paraId="53098E64" w14:textId="77777777"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  <w:p w14:paraId="30A86487" w14:textId="77777777" w:rsidR="00990675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  <w:p w14:paraId="47254C7C" w14:textId="77777777" w:rsidR="00990675" w:rsidRPr="002B71C7" w:rsidRDefault="00990675" w:rsidP="0017638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 w:val="restart"/>
          </w:tcPr>
          <w:p w14:paraId="7CF408C9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901FBC2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C241B51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038C419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CC7CC7A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7FC0C2E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B6C32D4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0E6BAFF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EA08327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ED46A0C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5F54A5D" w14:textId="77777777" w:rsidR="00990675" w:rsidRPr="002B71C7" w:rsidRDefault="00990675" w:rsidP="008858BA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liyop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wahil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60" w:type="dxa"/>
            <w:vMerge w:val="restart"/>
            <w:textDirection w:val="btLr"/>
          </w:tcPr>
          <w:p w14:paraId="0E32C34E" w14:textId="77777777" w:rsidR="00990675" w:rsidRPr="002B71C7" w:rsidRDefault="00990675" w:rsidP="00176386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176386">
              <w:rPr>
                <w:b/>
                <w:lang w:val="en-GB"/>
              </w:rPr>
              <w:t>M  E  I</w:t>
            </w:r>
          </w:p>
        </w:tc>
        <w:tc>
          <w:tcPr>
            <w:tcW w:w="364" w:type="dxa"/>
          </w:tcPr>
          <w:p w14:paraId="4C7B41EE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2F9D22F3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A5295CD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D49A4EE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D48EE90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1F4FBAE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E68153B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A035C2A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9" w:type="dxa"/>
          </w:tcPr>
          <w:p w14:paraId="2DF38808" w14:textId="77777777" w:rsidR="00990675" w:rsidRPr="002B71C7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0" w:type="dxa"/>
          </w:tcPr>
          <w:p w14:paraId="72B66D66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v)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mbukumbu</w:t>
            </w:r>
            <w:proofErr w:type="spellEnd"/>
          </w:p>
        </w:tc>
        <w:tc>
          <w:tcPr>
            <w:tcW w:w="413" w:type="dxa"/>
          </w:tcPr>
          <w:p w14:paraId="5B8FE1BB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35" w:type="dxa"/>
          </w:tcPr>
          <w:p w14:paraId="39D3B08E" w14:textId="77777777" w:rsidR="00990675" w:rsidRDefault="00990675" w:rsidP="009D4AB2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und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mbukumbu</w:t>
            </w:r>
            <w:proofErr w:type="spellEnd"/>
            <w:r>
              <w:rPr>
                <w:lang w:val="en-GB"/>
              </w:rPr>
              <w:t>.</w:t>
            </w:r>
          </w:p>
          <w:p w14:paraId="09290777" w14:textId="77777777" w:rsidR="00990675" w:rsidRDefault="00990675" w:rsidP="009D4AB2">
            <w:pPr>
              <w:pStyle w:val="NoSpacing"/>
              <w:spacing w:line="276" w:lineRule="auto"/>
              <w:rPr>
                <w:lang w:val="en-GB"/>
              </w:rPr>
            </w:pPr>
          </w:p>
          <w:p w14:paraId="06100579" w14:textId="77777777" w:rsidR="00990675" w:rsidRDefault="00990675" w:rsidP="009D4AB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gizo</w:t>
            </w:r>
            <w:proofErr w:type="spellEnd"/>
            <w:r>
              <w:rPr>
                <w:lang w:val="en-GB"/>
              </w:rPr>
              <w:t xml:space="preserve"> la </w:t>
            </w:r>
            <w:proofErr w:type="spellStart"/>
            <w:r>
              <w:rPr>
                <w:lang w:val="en-GB"/>
              </w:rPr>
              <w:t>mkut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mbukumb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kuta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2FAEB100" w14:textId="77777777" w:rsidR="00990675" w:rsidRDefault="00990675" w:rsidP="009D4A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E4C5F">
              <w:rPr>
                <w:lang w:val="en-GB"/>
              </w:rPr>
              <w:t>-</w:t>
            </w:r>
            <w:proofErr w:type="spellStart"/>
            <w:r w:rsidRPr="001E4C5F">
              <w:rPr>
                <w:lang w:val="en-GB"/>
              </w:rPr>
              <w:t>Watajadili</w:t>
            </w:r>
            <w:proofErr w:type="spellEnd"/>
            <w:r w:rsidRPr="001E4C5F">
              <w:rPr>
                <w:lang w:val="en-GB"/>
              </w:rPr>
              <w:t xml:space="preserve"> </w:t>
            </w:r>
            <w:proofErr w:type="spellStart"/>
            <w:r w:rsidRPr="001E4C5F">
              <w:rPr>
                <w:lang w:val="en-GB"/>
              </w:rPr>
              <w:t>kubaini</w:t>
            </w:r>
            <w:proofErr w:type="spellEnd"/>
            <w:r w:rsidRPr="001E4C5F">
              <w:rPr>
                <w:lang w:val="en-GB"/>
              </w:rPr>
              <w:t xml:space="preserve"> </w:t>
            </w:r>
            <w:proofErr w:type="spellStart"/>
            <w:r w:rsidRPr="001E4C5F">
              <w:rPr>
                <w:lang w:val="en-GB"/>
              </w:rPr>
              <w:t>muundo</w:t>
            </w:r>
            <w:proofErr w:type="spellEnd"/>
            <w:r w:rsidRPr="001E4C5F">
              <w:rPr>
                <w:lang w:val="en-GB"/>
              </w:rPr>
              <w:t xml:space="preserve"> </w:t>
            </w:r>
            <w:proofErr w:type="spellStart"/>
            <w:r w:rsidRPr="001E4C5F">
              <w:rPr>
                <w:lang w:val="en-GB"/>
              </w:rPr>
              <w:t>wa</w:t>
            </w:r>
            <w:proofErr w:type="spellEnd"/>
            <w:r w:rsidRPr="001E4C5F">
              <w:rPr>
                <w:lang w:val="en-GB"/>
              </w:rPr>
              <w:t xml:space="preserve"> </w:t>
            </w:r>
            <w:proofErr w:type="spellStart"/>
            <w:r w:rsidRPr="001E4C5F">
              <w:rPr>
                <w:lang w:val="en-GB"/>
              </w:rPr>
              <w:t>kumbukumbu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  <w:p w14:paraId="5BC90FC2" w14:textId="77777777" w:rsidR="00990675" w:rsidRDefault="00990675" w:rsidP="009D4A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B6E7F9C" w14:textId="77777777" w:rsidR="00990675" w:rsidRPr="00243916" w:rsidRDefault="00990675" w:rsidP="009D4A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8858BA">
              <w:rPr>
                <w:lang w:val="en-GB"/>
              </w:rPr>
              <w:t>Kufany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igizo</w:t>
            </w:r>
            <w:proofErr w:type="spellEnd"/>
            <w:r w:rsidRPr="008858BA">
              <w:rPr>
                <w:lang w:val="en-GB"/>
              </w:rPr>
              <w:t xml:space="preserve"> la </w:t>
            </w:r>
            <w:proofErr w:type="spellStart"/>
            <w:r w:rsidRPr="008858BA">
              <w:rPr>
                <w:lang w:val="en-GB"/>
              </w:rPr>
              <w:t>mkutano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n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kuandik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kumbukumbu</w:t>
            </w:r>
            <w:proofErr w:type="spellEnd"/>
            <w:r w:rsidRPr="008858BA">
              <w:rPr>
                <w:lang w:val="en-GB"/>
              </w:rPr>
              <w:t xml:space="preserve"> za </w:t>
            </w:r>
            <w:proofErr w:type="spellStart"/>
            <w:r w:rsidRPr="008858BA">
              <w:rPr>
                <w:lang w:val="en-GB"/>
              </w:rPr>
              <w:t>mkutano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6922605B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umbukumb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ikuta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</w:tcPr>
          <w:p w14:paraId="66D77758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  <w:p w14:paraId="730A6792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  <w:p w14:paraId="71344EDC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  <w:p w14:paraId="7EC253D1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  <w:p w14:paraId="0016698C" w14:textId="77777777" w:rsidR="00990675" w:rsidRDefault="00990675" w:rsidP="001E4C5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</w:tcPr>
          <w:p w14:paraId="76DBD3A2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sil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s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as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j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igiz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14:paraId="6A52DB65" w14:textId="77777777"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990675" w:rsidRPr="00B71B01" w14:paraId="7CE56A0F" w14:textId="77777777" w:rsidTr="00951DFD">
        <w:trPr>
          <w:cantSplit/>
          <w:trHeight w:val="1134"/>
          <w:jc w:val="center"/>
        </w:trPr>
        <w:tc>
          <w:tcPr>
            <w:tcW w:w="1154" w:type="dxa"/>
            <w:vMerge/>
          </w:tcPr>
          <w:p w14:paraId="2CB7B54C" w14:textId="77777777"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14:paraId="1EB2EB45" w14:textId="77777777"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60" w:type="dxa"/>
            <w:vMerge/>
          </w:tcPr>
          <w:p w14:paraId="50F8748E" w14:textId="77777777"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64" w:type="dxa"/>
          </w:tcPr>
          <w:p w14:paraId="669C5828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39" w:type="dxa"/>
          </w:tcPr>
          <w:p w14:paraId="16EED7F1" w14:textId="77777777" w:rsidR="00990675" w:rsidRPr="002B71C7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90" w:type="dxa"/>
          </w:tcPr>
          <w:p w14:paraId="63DEF11F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 </w:t>
            </w:r>
            <w:proofErr w:type="spellStart"/>
            <w:r>
              <w:rPr>
                <w:lang w:val="en-GB"/>
              </w:rPr>
              <w:t>Ufaha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13" w:type="dxa"/>
          </w:tcPr>
          <w:p w14:paraId="7AD5116B" w14:textId="77777777" w:rsidR="00990675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35" w:type="dxa"/>
          </w:tcPr>
          <w:p w14:paraId="5B0A29EF" w14:textId="77777777" w:rsidR="00990675" w:rsidRDefault="00990675" w:rsidP="009D4AB2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some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i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ok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lizosikiliz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2FF79D9A" w14:textId="77777777" w:rsidR="00990675" w:rsidRPr="00243916" w:rsidRDefault="00990675" w:rsidP="009D4A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8858BA">
              <w:rPr>
                <w:lang w:val="en-GB"/>
              </w:rPr>
              <w:t>Kusikiliz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matini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n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kujibu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maswali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kutokan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na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matini</w:t>
            </w:r>
            <w:proofErr w:type="spellEnd"/>
            <w:r w:rsidRPr="008858BA">
              <w:rPr>
                <w:lang w:val="en-GB"/>
              </w:rPr>
              <w:t xml:space="preserve"> </w:t>
            </w:r>
            <w:proofErr w:type="spellStart"/>
            <w:r w:rsidRPr="008858BA">
              <w:rPr>
                <w:lang w:val="en-GB"/>
              </w:rPr>
              <w:t>walizosikiliza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4965E660" w14:textId="77777777" w:rsidR="00990675" w:rsidRDefault="00990675" w:rsidP="0024391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b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aarif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nd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unas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t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</w:tcPr>
          <w:p w14:paraId="6543CB03" w14:textId="77777777" w:rsidR="00990675" w:rsidRPr="00D63E69" w:rsidRDefault="00990675" w:rsidP="00951DFD">
            <w:pPr>
              <w:pStyle w:val="NoSpacing"/>
              <w:spacing w:line="276" w:lineRule="auto"/>
              <w:rPr>
                <w:sz w:val="14"/>
                <w:szCs w:val="14"/>
                <w:lang w:val="en-GB"/>
              </w:rPr>
            </w:pPr>
            <w:r w:rsidRPr="00951DFD">
              <w:rPr>
                <w:sz w:val="16"/>
                <w:szCs w:val="14"/>
                <w:lang w:val="en-GB"/>
              </w:rPr>
              <w:t>MUKULU, P (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wenzake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) 2009 Kiswahili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kitukuzwe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 4 Longman &amp; TUMI (1988) Kiswahili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sekondari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Short Prinit Dar es salaam &amp; 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Taasisi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ya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elimu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   (1996)   Kiswahili </w:t>
            </w:r>
            <w:proofErr w:type="spellStart"/>
            <w:r w:rsidRPr="00951DFD">
              <w:rPr>
                <w:sz w:val="16"/>
                <w:szCs w:val="14"/>
                <w:lang w:val="en-GB"/>
              </w:rPr>
              <w:t>sekondari</w:t>
            </w:r>
            <w:proofErr w:type="spellEnd"/>
            <w:r w:rsidRPr="00951DFD">
              <w:rPr>
                <w:sz w:val="16"/>
                <w:szCs w:val="14"/>
                <w:lang w:val="en-GB"/>
              </w:rPr>
              <w:t xml:space="preserve">  4 Oxford Press</w:t>
            </w:r>
          </w:p>
        </w:tc>
        <w:tc>
          <w:tcPr>
            <w:tcW w:w="1148" w:type="dxa"/>
          </w:tcPr>
          <w:p w14:paraId="74D01FA2" w14:textId="77777777" w:rsidR="00990675" w:rsidRPr="00E15D06" w:rsidRDefault="00990675" w:rsidP="00E15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u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ras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okan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faha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liosikiliz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14:paraId="6F5A791E" w14:textId="77777777" w:rsidR="00990675" w:rsidRPr="002B71C7" w:rsidRDefault="00990675" w:rsidP="009D4A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8D624A" w:rsidRPr="00B71B01" w14:paraId="15C1CEBC" w14:textId="77777777" w:rsidTr="00951DFD">
        <w:trPr>
          <w:cantSplit/>
          <w:trHeight w:val="1696"/>
          <w:jc w:val="center"/>
        </w:trPr>
        <w:tc>
          <w:tcPr>
            <w:tcW w:w="1154" w:type="dxa"/>
            <w:textDirection w:val="btLr"/>
          </w:tcPr>
          <w:p w14:paraId="0822AC87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54159E3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7221EB3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63008C92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71DAB2F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83D045D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60" w:type="dxa"/>
            <w:textDirection w:val="btLr"/>
          </w:tcPr>
          <w:p w14:paraId="17DD38E8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64" w:type="dxa"/>
            <w:textDirection w:val="btLr"/>
          </w:tcPr>
          <w:p w14:paraId="1CDCDCF2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39" w:type="dxa"/>
            <w:textDirection w:val="btLr"/>
          </w:tcPr>
          <w:p w14:paraId="60150063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0BCB2F4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90" w:type="dxa"/>
            <w:textDirection w:val="btLr"/>
          </w:tcPr>
          <w:p w14:paraId="0229FE15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3" w:type="dxa"/>
            <w:textDirection w:val="btLr"/>
          </w:tcPr>
          <w:p w14:paraId="20050B07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335" w:type="dxa"/>
            <w:textDirection w:val="btLr"/>
          </w:tcPr>
          <w:p w14:paraId="7C84C324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C3F2462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D637115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1AF61649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DC1B879" w14:textId="77777777" w:rsidR="008D624A" w:rsidRPr="00195529" w:rsidRDefault="008D624A" w:rsidP="008D2848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3BCEDE83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ZANA /</w:t>
            </w:r>
          </w:p>
          <w:p w14:paraId="0A3B1871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18255A28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C005F5C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65573A6A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E68E739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797B5311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B2E9975" w14:textId="77777777" w:rsidR="008D624A" w:rsidRPr="00195529" w:rsidRDefault="008D624A" w:rsidP="008D284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95529">
              <w:rPr>
                <w:rFonts w:ascii="Agency FB" w:hAnsi="Agency FB"/>
                <w:lang w:val="en-GB"/>
              </w:rPr>
              <w:t>MAONI</w:t>
            </w:r>
          </w:p>
        </w:tc>
      </w:tr>
      <w:tr w:rsidR="00951DFD" w:rsidRPr="00B71B01" w14:paraId="482330B7" w14:textId="77777777" w:rsidTr="00951DFD">
        <w:trPr>
          <w:cantSplit/>
          <w:trHeight w:val="1371"/>
          <w:jc w:val="center"/>
        </w:trPr>
        <w:tc>
          <w:tcPr>
            <w:tcW w:w="1154" w:type="dxa"/>
          </w:tcPr>
          <w:p w14:paraId="4724C2BC" w14:textId="77777777" w:rsidR="00951DFD" w:rsidRPr="00195529" w:rsidRDefault="00951DFD" w:rsidP="00951DFD">
            <w:pPr>
              <w:pStyle w:val="NoSpacing"/>
              <w:spacing w:line="276" w:lineRule="auto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1496" w:type="dxa"/>
          </w:tcPr>
          <w:p w14:paraId="684F883A" w14:textId="77777777" w:rsidR="00951DFD" w:rsidRPr="00195529" w:rsidRDefault="00951DFD" w:rsidP="00951DFD">
            <w:pPr>
              <w:pStyle w:val="NoSpacing"/>
              <w:spacing w:line="276" w:lineRule="auto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60" w:type="dxa"/>
            <w:textDirection w:val="btLr"/>
          </w:tcPr>
          <w:p w14:paraId="4E2A026B" w14:textId="77777777" w:rsidR="00951DFD" w:rsidRPr="00195529" w:rsidRDefault="00951DFD" w:rsidP="00951DF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8948A6">
              <w:rPr>
                <w:sz w:val="18"/>
                <w:lang w:val="en-GB"/>
              </w:rPr>
              <w:t>JULAI -   JUNI</w:t>
            </w:r>
          </w:p>
        </w:tc>
        <w:tc>
          <w:tcPr>
            <w:tcW w:w="364" w:type="dxa"/>
            <w:textDirection w:val="btLr"/>
          </w:tcPr>
          <w:p w14:paraId="3CABAB8C" w14:textId="77777777" w:rsidR="00951DFD" w:rsidRPr="00195529" w:rsidRDefault="00951DFD" w:rsidP="00951DF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>
              <w:rPr>
                <w:lang w:val="en-GB"/>
              </w:rPr>
              <w:t>1-2    &amp;  1-4</w:t>
            </w:r>
          </w:p>
        </w:tc>
        <w:tc>
          <w:tcPr>
            <w:tcW w:w="10099" w:type="dxa"/>
            <w:gridSpan w:val="8"/>
          </w:tcPr>
          <w:p w14:paraId="20E0EA2F" w14:textId="77777777" w:rsidR="00951DFD" w:rsidRDefault="00951DFD" w:rsidP="00951DFD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</w:p>
          <w:p w14:paraId="6F84DC1F" w14:textId="77777777" w:rsidR="00951DFD" w:rsidRDefault="00951DFD" w:rsidP="00951DFD">
            <w:pPr>
              <w:pStyle w:val="NoSpacing"/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B71B01">
              <w:rPr>
                <w:sz w:val="32"/>
                <w:szCs w:val="32"/>
                <w:lang w:val="en-GB"/>
              </w:rPr>
              <w:t xml:space="preserve">MITIHANI YA KUMALIZA MUHULA WA </w:t>
            </w:r>
            <w:r>
              <w:rPr>
                <w:sz w:val="32"/>
                <w:szCs w:val="32"/>
                <w:lang w:val="en-GB"/>
              </w:rPr>
              <w:t xml:space="preserve">KWANZA  </w:t>
            </w:r>
          </w:p>
          <w:p w14:paraId="56FD834D" w14:textId="77777777" w:rsidR="00951DFD" w:rsidRPr="00195529" w:rsidRDefault="00951DFD" w:rsidP="00951DFD">
            <w:pPr>
              <w:pStyle w:val="NoSpacing"/>
              <w:spacing w:line="276" w:lineRule="auto"/>
              <w:jc w:val="center"/>
              <w:rPr>
                <w:rFonts w:ascii="Agency FB" w:hAnsi="Agency FB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LIKIZO</w:t>
            </w:r>
          </w:p>
        </w:tc>
        <w:tc>
          <w:tcPr>
            <w:tcW w:w="1752" w:type="dxa"/>
          </w:tcPr>
          <w:p w14:paraId="56A30C7E" w14:textId="77777777" w:rsidR="00951DFD" w:rsidRPr="00195529" w:rsidRDefault="00951DFD" w:rsidP="00951DFD">
            <w:pPr>
              <w:pStyle w:val="NoSpacing"/>
              <w:spacing w:line="276" w:lineRule="auto"/>
              <w:jc w:val="center"/>
              <w:rPr>
                <w:rFonts w:ascii="Agency FB" w:hAnsi="Agency FB"/>
                <w:lang w:val="en-GB"/>
              </w:rPr>
            </w:pPr>
          </w:p>
        </w:tc>
      </w:tr>
      <w:tr w:rsidR="00E367D2" w:rsidRPr="00DD45CA" w14:paraId="7905E95B" w14:textId="77777777" w:rsidTr="00951DFD">
        <w:trPr>
          <w:cantSplit/>
          <w:trHeight w:val="2982"/>
          <w:jc w:val="center"/>
        </w:trPr>
        <w:tc>
          <w:tcPr>
            <w:tcW w:w="1154" w:type="dxa"/>
          </w:tcPr>
          <w:p w14:paraId="0910A863" w14:textId="77777777" w:rsidR="00E367D2" w:rsidRPr="00951DFD" w:rsidRDefault="00E367D2" w:rsidP="00951DFD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-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s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elew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habar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def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iasi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iswahil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 -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sikili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elew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zungumzo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yaliyopo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atik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lugh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y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iswahili</w:t>
            </w:r>
            <w:proofErr w:type="spellEnd"/>
          </w:p>
          <w:p w14:paraId="5F189184" w14:textId="77777777" w:rsidR="00E367D2" w:rsidRPr="00951DFD" w:rsidRDefault="00E367D2" w:rsidP="00951DFD">
            <w:pPr>
              <w:pStyle w:val="NoSpacing"/>
              <w:spacing w:line="276" w:lineRule="auto"/>
              <w:jc w:val="right"/>
              <w:rPr>
                <w:sz w:val="16"/>
                <w:szCs w:val="20"/>
                <w:lang w:val="en-GB"/>
              </w:rPr>
            </w:pPr>
          </w:p>
        </w:tc>
        <w:tc>
          <w:tcPr>
            <w:tcW w:w="1496" w:type="dxa"/>
          </w:tcPr>
          <w:p w14:paraId="4C934D98" w14:textId="77777777" w:rsidR="00E367D2" w:rsidRPr="00951DFD" w:rsidRDefault="00E367D2" w:rsidP="00951DFD">
            <w:pPr>
              <w:pStyle w:val="NoSpacing"/>
              <w:spacing w:line="276" w:lineRule="auto"/>
              <w:jc w:val="right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sikili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elew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w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kina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taarif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          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habar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balimbal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toka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yanzo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y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habar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zinazohus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ish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360" w:type="dxa"/>
            <w:vMerge w:val="restart"/>
            <w:textDirection w:val="btLr"/>
          </w:tcPr>
          <w:p w14:paraId="4A14957D" w14:textId="77777777" w:rsidR="00E367D2" w:rsidRPr="00951DFD" w:rsidRDefault="00E367D2" w:rsidP="00951DFD">
            <w:pPr>
              <w:pStyle w:val="NoSpacing"/>
              <w:spacing w:line="276" w:lineRule="auto"/>
              <w:ind w:left="113" w:right="113"/>
              <w:rPr>
                <w:b/>
                <w:sz w:val="16"/>
                <w:szCs w:val="20"/>
                <w:lang w:val="en-GB"/>
              </w:rPr>
            </w:pPr>
            <w:r w:rsidRPr="00951DFD">
              <w:rPr>
                <w:b/>
                <w:sz w:val="16"/>
                <w:szCs w:val="20"/>
                <w:lang w:val="en-GB"/>
              </w:rPr>
              <w:t xml:space="preserve">           AGOSTI </w:t>
            </w:r>
            <w:r w:rsidR="00951DFD" w:rsidRPr="00951DFD">
              <w:rPr>
                <w:b/>
                <w:sz w:val="16"/>
                <w:szCs w:val="20"/>
                <w:lang w:val="en-GB"/>
              </w:rPr>
              <w:t xml:space="preserve">                               </w:t>
            </w:r>
            <w:r w:rsidRPr="00951DFD">
              <w:rPr>
                <w:b/>
                <w:sz w:val="16"/>
                <w:szCs w:val="20"/>
                <w:lang w:val="en-GB"/>
              </w:rPr>
              <w:t xml:space="preserve">  J U A I                                                                         </w:t>
            </w:r>
          </w:p>
        </w:tc>
        <w:tc>
          <w:tcPr>
            <w:tcW w:w="364" w:type="dxa"/>
          </w:tcPr>
          <w:p w14:paraId="12B7AB03" w14:textId="77777777" w:rsidR="00990675" w:rsidRPr="00951DFD" w:rsidRDefault="00990675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2B285A53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3</w:t>
            </w:r>
          </w:p>
        </w:tc>
        <w:tc>
          <w:tcPr>
            <w:tcW w:w="1339" w:type="dxa"/>
          </w:tcPr>
          <w:p w14:paraId="461DD986" w14:textId="77777777" w:rsidR="00E367D2" w:rsidRPr="00951DFD" w:rsidRDefault="00E367D2" w:rsidP="008D624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UFAHAMU</w:t>
            </w:r>
          </w:p>
          <w:p w14:paraId="022ECC70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5865A799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4EDB7A4A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54EF5454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7C83067C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499CB96F" w14:textId="77777777" w:rsidR="00E367D2" w:rsidRPr="00951DFD" w:rsidRDefault="00E367D2" w:rsidP="00DD45C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14:paraId="1C82B0DE" w14:textId="77777777" w:rsidR="00E367D2" w:rsidRPr="00951DFD" w:rsidRDefault="00E367D2" w:rsidP="00DD45C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</w:p>
          <w:p w14:paraId="5CC7EA72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7C7A0149" w14:textId="77777777" w:rsidR="00E367D2" w:rsidRPr="00951DFD" w:rsidRDefault="00E367D2" w:rsidP="008D624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Ufaham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w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sikliza</w:t>
            </w:r>
            <w:proofErr w:type="spellEnd"/>
          </w:p>
        </w:tc>
        <w:tc>
          <w:tcPr>
            <w:tcW w:w="413" w:type="dxa"/>
          </w:tcPr>
          <w:p w14:paraId="6F90409B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4</w:t>
            </w:r>
          </w:p>
        </w:tc>
        <w:tc>
          <w:tcPr>
            <w:tcW w:w="2335" w:type="dxa"/>
          </w:tcPr>
          <w:p w14:paraId="0C0B7A84" w14:textId="77777777" w:rsidR="00E367D2" w:rsidRPr="00951DFD" w:rsidRDefault="00E367D2" w:rsidP="008D624A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wap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wanafunz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ti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balimbal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wazisome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waongo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jib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swal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tonan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ti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walizos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2F67C557" w14:textId="77777777"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w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14:paraId="3B0A549A" w14:textId="77777777"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jib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 </w:t>
            </w:r>
          </w:p>
          <w:p w14:paraId="165C620D" w14:textId="77777777"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maswal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14:paraId="712A58D9" w14:textId="77777777"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toka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14:paraId="009F6BA8" w14:textId="77777777"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mati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14:paraId="7EF1B204" w14:textId="77777777" w:rsidR="00E367D2" w:rsidRPr="00951DFD" w:rsidRDefault="00E367D2" w:rsidP="008D624A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walizos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1947472E" w14:textId="77777777" w:rsidR="00E367D2" w:rsidRPr="00951DFD" w:rsidRDefault="00E367D2" w:rsidP="000268AC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Mati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zenye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habar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balimbali</w:t>
            </w:r>
            <w:proofErr w:type="spellEnd"/>
          </w:p>
        </w:tc>
        <w:tc>
          <w:tcPr>
            <w:tcW w:w="1087" w:type="dxa"/>
          </w:tcPr>
          <w:p w14:paraId="5E827B2A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4EBBD0B9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16433A94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2C2AEC6D" w14:textId="77777777" w:rsidR="00E367D2" w:rsidRPr="00951DFD" w:rsidRDefault="00E367D2" w:rsidP="00990675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‘’</w:t>
            </w:r>
          </w:p>
        </w:tc>
        <w:tc>
          <w:tcPr>
            <w:tcW w:w="1148" w:type="dxa"/>
          </w:tcPr>
          <w:p w14:paraId="05BCCEF8" w14:textId="77777777" w:rsidR="00E367D2" w:rsidRPr="00951DFD" w:rsidRDefault="00E367D2" w:rsidP="008D2848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wauli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swal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darasa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toka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ti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walizos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14:paraId="375CAA81" w14:textId="77777777" w:rsidR="00E367D2" w:rsidRPr="00DD45CA" w:rsidRDefault="00E367D2" w:rsidP="008D624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E367D2" w:rsidRPr="00B71B01" w14:paraId="4A2B479B" w14:textId="77777777" w:rsidTr="0009199A">
        <w:trPr>
          <w:cantSplit/>
          <w:trHeight w:val="1767"/>
          <w:jc w:val="center"/>
        </w:trPr>
        <w:tc>
          <w:tcPr>
            <w:tcW w:w="1154" w:type="dxa"/>
          </w:tcPr>
          <w:p w14:paraId="72D647BC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hakik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az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za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fasih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andish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w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zingati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igezo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y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uhakik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496" w:type="dxa"/>
          </w:tcPr>
          <w:p w14:paraId="218AE4EB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s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hakik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az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za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ifasih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Andish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360" w:type="dxa"/>
            <w:vMerge/>
          </w:tcPr>
          <w:p w14:paraId="687CDB51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</w:tc>
        <w:tc>
          <w:tcPr>
            <w:tcW w:w="364" w:type="dxa"/>
          </w:tcPr>
          <w:p w14:paraId="18F6AB5D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4</w:t>
            </w:r>
          </w:p>
          <w:p w14:paraId="4A18C8B4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33D88AE4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15551D14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7D495058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009C3623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1</w:t>
            </w:r>
          </w:p>
        </w:tc>
        <w:tc>
          <w:tcPr>
            <w:tcW w:w="1339" w:type="dxa"/>
          </w:tcPr>
          <w:p w14:paraId="03D57B11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UHAKIKI WA FASIHI ANDISHI</w:t>
            </w:r>
          </w:p>
        </w:tc>
        <w:tc>
          <w:tcPr>
            <w:tcW w:w="990" w:type="dxa"/>
          </w:tcPr>
          <w:p w14:paraId="2FDEDDF2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)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Riwaya</w:t>
            </w:r>
            <w:proofErr w:type="spellEnd"/>
          </w:p>
          <w:p w14:paraId="13F556AE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ii)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Tamthiliya</w:t>
            </w:r>
            <w:proofErr w:type="spellEnd"/>
          </w:p>
          <w:p w14:paraId="460B0985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iii)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Ushairi</w:t>
            </w:r>
            <w:proofErr w:type="spellEnd"/>
          </w:p>
        </w:tc>
        <w:tc>
          <w:tcPr>
            <w:tcW w:w="413" w:type="dxa"/>
          </w:tcPr>
          <w:p w14:paraId="30790D45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8</w:t>
            </w:r>
          </w:p>
        </w:tc>
        <w:tc>
          <w:tcPr>
            <w:tcW w:w="2335" w:type="dxa"/>
          </w:tcPr>
          <w:p w14:paraId="2EFED90C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waongoz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wanafunz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hakik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fa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udhu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atik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itab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teule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01D9780E" w14:textId="77777777"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som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14:paraId="0EDF6AA2" w14:textId="77777777"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hakik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fa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14:paraId="2C0A8F83" w14:textId="77777777"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udhu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14:paraId="2C306A16" w14:textId="77777777"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atik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itab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</w:p>
          <w:p w14:paraId="58628B22" w14:textId="77777777" w:rsidR="00E367D2" w:rsidRPr="00951DFD" w:rsidRDefault="00E367D2" w:rsidP="00204F96">
            <w:pPr>
              <w:pStyle w:val="NoSpacing"/>
              <w:spacing w:line="276" w:lineRule="auto"/>
              <w:ind w:left="-250" w:firstLine="250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teule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57807995" w14:textId="77777777" w:rsidR="00E367D2" w:rsidRPr="00951DFD" w:rsidRDefault="00E367D2" w:rsidP="00204F96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Vatab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teule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087" w:type="dxa"/>
          </w:tcPr>
          <w:p w14:paraId="76C527FC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049BED1B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</w:p>
          <w:p w14:paraId="6CE3D057" w14:textId="77777777" w:rsidR="00E367D2" w:rsidRPr="00951DFD" w:rsidRDefault="00E367D2" w:rsidP="008D624A">
            <w:pPr>
              <w:pStyle w:val="NoSpacing"/>
              <w:spacing w:line="276" w:lineRule="auto"/>
              <w:jc w:val="center"/>
              <w:rPr>
                <w:sz w:val="16"/>
                <w:szCs w:val="20"/>
                <w:lang w:val="en-GB"/>
              </w:rPr>
            </w:pPr>
            <w:r w:rsidRPr="00951DFD">
              <w:rPr>
                <w:sz w:val="16"/>
                <w:szCs w:val="20"/>
                <w:lang w:val="en-GB"/>
              </w:rPr>
              <w:t>‘’</w:t>
            </w:r>
          </w:p>
        </w:tc>
        <w:tc>
          <w:tcPr>
            <w:tcW w:w="1148" w:type="dxa"/>
          </w:tcPr>
          <w:p w14:paraId="7ABC87E6" w14:textId="77777777" w:rsidR="00E367D2" w:rsidRPr="00951DFD" w:rsidRDefault="00E367D2" w:rsidP="000268AC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951DFD">
              <w:rPr>
                <w:sz w:val="16"/>
                <w:szCs w:val="20"/>
                <w:lang w:val="en-GB"/>
              </w:rPr>
              <w:t>Kutumi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bin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y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ikund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kuhakik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fan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n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maudhui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ya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vitabu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951DFD">
              <w:rPr>
                <w:sz w:val="16"/>
                <w:szCs w:val="20"/>
                <w:lang w:val="en-GB"/>
              </w:rPr>
              <w:t>teule</w:t>
            </w:r>
            <w:proofErr w:type="spellEnd"/>
            <w:r w:rsidRPr="00951DFD">
              <w:rPr>
                <w:sz w:val="16"/>
                <w:szCs w:val="20"/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14:paraId="2DB66AC8" w14:textId="77777777" w:rsidR="00E367D2" w:rsidRPr="00B71B01" w:rsidRDefault="00E367D2" w:rsidP="008D624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2B2CFE" w:rsidRPr="00B71B01" w14:paraId="12FA5FB9" w14:textId="77777777" w:rsidTr="0009199A">
        <w:trPr>
          <w:cantSplit/>
          <w:trHeight w:val="1515"/>
          <w:jc w:val="center"/>
        </w:trPr>
        <w:tc>
          <w:tcPr>
            <w:tcW w:w="1154" w:type="dxa"/>
          </w:tcPr>
          <w:p w14:paraId="7966F40D" w14:textId="77777777" w:rsidR="002B2CFE" w:rsidRPr="00204F96" w:rsidRDefault="002B2CFE" w:rsidP="008D624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496" w:type="dxa"/>
          </w:tcPr>
          <w:p w14:paraId="7DAD8264" w14:textId="77777777" w:rsidR="002B2CFE" w:rsidRPr="00204F96" w:rsidRDefault="00000000" w:rsidP="00204F9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noProof/>
              </w:rPr>
              <w:pict w14:anchorId="1AE8E37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0" type="#_x0000_t202" style="position:absolute;margin-left:67.55pt;margin-top:2.6pt;width:24.3pt;height:29.9pt;z-index:251664384;mso-position-horizontal-relative:text;mso-position-vertical-relative:text" filled="f" stroked="f">
                  <v:textbox style="layout-flow:vertical;mso-next-textbox:#_x0000_s2060">
                    <w:txbxContent>
                      <w:p w14:paraId="3106EA5E" w14:textId="77777777" w:rsidR="002B2CFE" w:rsidRDefault="002B2CFE" w:rsidP="00DD45CA">
                        <w:pPr>
                          <w:pStyle w:val="NoSpacing"/>
                          <w:rPr>
                            <w:lang w:val="en-GB"/>
                          </w:rPr>
                        </w:pPr>
                        <w:r w:rsidRPr="0009199A">
                          <w:rPr>
                            <w:sz w:val="20"/>
                            <w:lang w:val="en-GB"/>
                          </w:rPr>
                          <w:t>SEPT</w:t>
                        </w:r>
                        <w:r>
                          <w:rPr>
                            <w:lang w:val="en-GB"/>
                          </w:rPr>
                          <w:t xml:space="preserve">,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36B8FA4">
                <v:shape id="_x0000_s2061" type="#_x0000_t202" style="position:absolute;margin-left:67.55pt;margin-top:22.2pt;width:24.3pt;height:29.9pt;z-index:251665408;mso-position-horizontal-relative:text;mso-position-vertical-relative:text" filled="f" stroked="f">
                  <v:textbox style="layout-flow:vertical;mso-next-textbox:#_x0000_s2061">
                    <w:txbxContent>
                      <w:p w14:paraId="1DFC5E41" w14:textId="77777777" w:rsidR="002B2CFE" w:rsidRDefault="002B2CFE" w:rsidP="00DD45CA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,OKT,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0727BFF">
                <v:shape id="_x0000_s2062" type="#_x0000_t202" style="position:absolute;margin-left:67.55pt;margin-top:42.8pt;width:24.3pt;height:34.6pt;z-index:251666432;mso-position-horizontal-relative:text;mso-position-vertical-relative:text" filled="f" stroked="f">
                  <v:textbox style="layout-flow:vertical;mso-next-textbox:#_x0000_s2062">
                    <w:txbxContent>
                      <w:p w14:paraId="48D07944" w14:textId="77777777" w:rsidR="002B2CFE" w:rsidRDefault="002B2CFE" w:rsidP="00DD45CA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,NOV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</w:tcPr>
          <w:p w14:paraId="04703749" w14:textId="77777777" w:rsidR="002B2CFE" w:rsidRPr="00B71B01" w:rsidRDefault="002B2CFE" w:rsidP="000268A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64" w:type="dxa"/>
          </w:tcPr>
          <w:p w14:paraId="60058FDC" w14:textId="77777777" w:rsidR="002B2CFE" w:rsidRDefault="002B2CFE" w:rsidP="008D624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-4</w:t>
            </w:r>
          </w:p>
        </w:tc>
        <w:tc>
          <w:tcPr>
            <w:tcW w:w="11851" w:type="dxa"/>
            <w:gridSpan w:val="9"/>
          </w:tcPr>
          <w:p w14:paraId="506CC86F" w14:textId="77777777" w:rsidR="00215215" w:rsidRDefault="00215215" w:rsidP="002B2CFE">
            <w:pPr>
              <w:pStyle w:val="NoSpacing"/>
              <w:spacing w:line="360" w:lineRule="auto"/>
              <w:jc w:val="center"/>
              <w:rPr>
                <w:b/>
                <w:sz w:val="20"/>
                <w:lang w:val="en-GB"/>
              </w:rPr>
            </w:pPr>
          </w:p>
          <w:p w14:paraId="7852182C" w14:textId="77777777" w:rsidR="002B2CFE" w:rsidRPr="00951DFD" w:rsidRDefault="002B2CFE" w:rsidP="002B2CFE">
            <w:pPr>
              <w:pStyle w:val="NoSpacing"/>
              <w:spacing w:line="360" w:lineRule="auto"/>
              <w:jc w:val="center"/>
              <w:rPr>
                <w:b/>
                <w:sz w:val="20"/>
                <w:lang w:val="en-GB"/>
              </w:rPr>
            </w:pPr>
            <w:r w:rsidRPr="00951DFD">
              <w:rPr>
                <w:b/>
                <w:sz w:val="20"/>
                <w:lang w:val="en-GB"/>
              </w:rPr>
              <w:t>MTIHANI WA UTAMILIFU</w:t>
            </w:r>
          </w:p>
          <w:p w14:paraId="007645A0" w14:textId="77777777" w:rsidR="002B2CFE" w:rsidRPr="00951DFD" w:rsidRDefault="002B2CFE" w:rsidP="002B2CFE">
            <w:pPr>
              <w:pStyle w:val="NoSpacing"/>
              <w:spacing w:line="360" w:lineRule="auto"/>
              <w:jc w:val="center"/>
              <w:rPr>
                <w:b/>
                <w:sz w:val="20"/>
                <w:lang w:val="en-GB"/>
              </w:rPr>
            </w:pPr>
            <w:r w:rsidRPr="00951DFD">
              <w:rPr>
                <w:b/>
                <w:sz w:val="20"/>
                <w:lang w:val="en-GB"/>
              </w:rPr>
              <w:t>MARUDIO NA MAANDALIZI YA NECTA</w:t>
            </w:r>
          </w:p>
          <w:p w14:paraId="5459C57E" w14:textId="77777777" w:rsidR="000268AC" w:rsidRPr="00AB5034" w:rsidRDefault="002B2CFE" w:rsidP="00951DFD">
            <w:pPr>
              <w:pStyle w:val="NoSpacing"/>
              <w:spacing w:line="360" w:lineRule="auto"/>
              <w:jc w:val="center"/>
              <w:rPr>
                <w:b/>
                <w:lang w:val="en-GB"/>
              </w:rPr>
            </w:pPr>
            <w:r w:rsidRPr="00951DFD">
              <w:rPr>
                <w:b/>
                <w:sz w:val="20"/>
                <w:lang w:val="en-GB"/>
              </w:rPr>
              <w:t>NECTA</w:t>
            </w:r>
          </w:p>
        </w:tc>
      </w:tr>
    </w:tbl>
    <w:p w14:paraId="2A36FF32" w14:textId="77777777" w:rsidR="002B2CFE" w:rsidRPr="00B71B01" w:rsidRDefault="002B2CFE" w:rsidP="00AB5034">
      <w:pPr>
        <w:rPr>
          <w:lang w:val="en-GB"/>
        </w:rPr>
      </w:pPr>
    </w:p>
    <w:sectPr w:rsidR="002B2CFE" w:rsidRPr="00B71B01" w:rsidSect="00951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5" w:right="340" w:bottom="232" w:left="340" w:header="277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D714" w14:textId="77777777" w:rsidR="00F2421C" w:rsidRDefault="00F2421C" w:rsidP="00E95DB4">
      <w:pPr>
        <w:pStyle w:val="NoSpacing"/>
      </w:pPr>
      <w:r>
        <w:separator/>
      </w:r>
    </w:p>
  </w:endnote>
  <w:endnote w:type="continuationSeparator" w:id="0">
    <w:p w14:paraId="7354EC36" w14:textId="77777777" w:rsidR="00F2421C" w:rsidRDefault="00F2421C" w:rsidP="00E95DB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DC19" w14:textId="77777777" w:rsidR="004745AF" w:rsidRDefault="00474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3233"/>
      <w:docPartObj>
        <w:docPartGallery w:val="Page Numbers (Bottom of Page)"/>
        <w:docPartUnique/>
      </w:docPartObj>
    </w:sdtPr>
    <w:sdtContent>
      <w:p w14:paraId="0B6016F0" w14:textId="77777777" w:rsidR="00951DFD" w:rsidRDefault="00A31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C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D74086" w14:textId="77777777" w:rsidR="001B04F1" w:rsidRPr="001B04F1" w:rsidRDefault="001B04F1" w:rsidP="001B04F1">
    <w:pPr>
      <w:pStyle w:val="Foo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DA34" w14:textId="77777777" w:rsidR="004745AF" w:rsidRDefault="00474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83CE" w14:textId="77777777" w:rsidR="00F2421C" w:rsidRDefault="00F2421C" w:rsidP="00E95DB4">
      <w:pPr>
        <w:pStyle w:val="NoSpacing"/>
      </w:pPr>
      <w:r>
        <w:separator/>
      </w:r>
    </w:p>
  </w:footnote>
  <w:footnote w:type="continuationSeparator" w:id="0">
    <w:p w14:paraId="15C5CBD6" w14:textId="77777777" w:rsidR="00F2421C" w:rsidRDefault="00F2421C" w:rsidP="00E95DB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0732" w14:textId="77777777" w:rsidR="004745AF" w:rsidRDefault="00474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7003" w14:textId="77777777" w:rsidR="001F6ED5" w:rsidRDefault="001F6ED5" w:rsidP="001F6ED5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WIZARA YA ELIMU NA MAFUNZO YA UFUNDI </w:t>
    </w:r>
  </w:p>
  <w:p w14:paraId="5B2A0B8A" w14:textId="77777777" w:rsidR="001F6ED5" w:rsidRDefault="001F6ED5" w:rsidP="00951DFD">
    <w:pPr>
      <w:tabs>
        <w:tab w:val="left" w:pos="505"/>
        <w:tab w:val="left" w:pos="5423"/>
        <w:tab w:val="center" w:pos="7580"/>
      </w:tabs>
      <w:rPr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 w:rsidR="00951DFD">
      <w:rPr>
        <w:b/>
        <w:sz w:val="20"/>
        <w:lang w:val="en-GB"/>
      </w:rPr>
      <w:tab/>
    </w:r>
    <w:r>
      <w:rPr>
        <w:lang w:val="en-GB"/>
      </w:rPr>
      <w:t>AZIMIO LA KAZI</w:t>
    </w:r>
  </w:p>
  <w:p w14:paraId="77098EE9" w14:textId="05BB8718" w:rsidR="001F6ED5" w:rsidRDefault="00CF0C4C" w:rsidP="00CF0C4C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 Mwalimu:</w:t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1F6ED5">
      <w:rPr>
        <w:lang w:val="en-GB"/>
      </w:rPr>
      <w:tab/>
    </w:r>
    <w:r w:rsidR="00754295">
      <w:rPr>
        <w:lang w:val="en-GB"/>
      </w:rPr>
      <w:tab/>
    </w:r>
    <w:r w:rsidR="00754295">
      <w:rPr>
        <w:lang w:val="en-GB"/>
      </w:rPr>
      <w:tab/>
    </w:r>
    <w:proofErr w:type="spellStart"/>
    <w:r w:rsidR="001F6ED5">
      <w:rPr>
        <w:lang w:val="en-GB"/>
      </w:rPr>
      <w:t>Jina</w:t>
    </w:r>
    <w:proofErr w:type="spellEnd"/>
    <w:r w:rsidR="001F6ED5">
      <w:rPr>
        <w:lang w:val="en-GB"/>
      </w:rPr>
      <w:t xml:space="preserve"> la Shule: </w:t>
    </w:r>
    <w:r w:rsidR="001B04F1">
      <w:rPr>
        <w:b/>
        <w:u w:val="single"/>
        <w:lang w:val="en-GB"/>
      </w:rPr>
      <w:t>_____________________</w:t>
    </w:r>
  </w:p>
  <w:p w14:paraId="44BC826C" w14:textId="06FE6CCC" w:rsidR="001F6ED5" w:rsidRDefault="001F6ED5" w:rsidP="00CF0C4C">
    <w:pPr>
      <w:pStyle w:val="NoSpacing"/>
      <w:spacing w:line="276" w:lineRule="auto"/>
      <w:rPr>
        <w:b/>
        <w:u w:val="single"/>
        <w:lang w:val="en-GB"/>
      </w:rPr>
    </w:pPr>
    <w:r>
      <w:rPr>
        <w:lang w:val="en-GB"/>
      </w:rPr>
      <w:t>Mwaka:</w:t>
    </w:r>
    <w:r w:rsidR="00E929DB">
      <w:rPr>
        <w:b/>
        <w:lang w:val="en-GB"/>
      </w:rPr>
      <w:t xml:space="preserve"> 2025</w:t>
    </w:r>
    <w:r w:rsidRPr="00194AEF"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Muhula</w:t>
    </w:r>
    <w:proofErr w:type="spellEnd"/>
    <w:r>
      <w:rPr>
        <w:lang w:val="en-GB"/>
      </w:rPr>
      <w:t>: 1 &amp; 2</w:t>
    </w:r>
  </w:p>
  <w:p w14:paraId="0EE433CB" w14:textId="063A5D91" w:rsidR="002835E4" w:rsidRDefault="001F6ED5" w:rsidP="001F6ED5">
    <w:pPr>
      <w:pStyle w:val="NoSpacing"/>
      <w:spacing w:line="276" w:lineRule="auto"/>
    </w:pPr>
    <w:r>
      <w:rPr>
        <w:lang w:val="en-GB"/>
      </w:rPr>
      <w:t xml:space="preserve">Darasa: </w:t>
    </w:r>
    <w:r w:rsidRPr="00754295">
      <w:rPr>
        <w:b/>
        <w:lang w:val="en-GB"/>
      </w:rPr>
      <w:t>KIDATO CHA NNE</w:t>
    </w:r>
    <w:r w:rsidRPr="00194AEF">
      <w:rPr>
        <w:b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Somo</w:t>
    </w:r>
    <w:proofErr w:type="spellEnd"/>
    <w:r>
      <w:rPr>
        <w:lang w:val="en-GB"/>
      </w:rPr>
      <w:t xml:space="preserve">: </w:t>
    </w:r>
    <w:r>
      <w:rPr>
        <w:b/>
        <w:u w:val="single"/>
        <w:lang w:val="en-GB"/>
      </w:rPr>
      <w:t>KISWAHIL</w:t>
    </w:r>
    <w:r>
      <w:rPr>
        <w:u w:val="single"/>
        <w:lang w:val="en-GB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FACD" w14:textId="77777777" w:rsidR="004745AF" w:rsidRDefault="00474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7E5"/>
    <w:multiLevelType w:val="hybridMultilevel"/>
    <w:tmpl w:val="A350E0BA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7BFE"/>
    <w:multiLevelType w:val="hybridMultilevel"/>
    <w:tmpl w:val="1BDE55EC"/>
    <w:lvl w:ilvl="0" w:tplc="9E7A297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3517869"/>
    <w:multiLevelType w:val="hybridMultilevel"/>
    <w:tmpl w:val="D6A8A8A0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B4746"/>
    <w:multiLevelType w:val="hybridMultilevel"/>
    <w:tmpl w:val="0FF8E984"/>
    <w:lvl w:ilvl="0" w:tplc="AB7EB0B2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45A8756F"/>
    <w:multiLevelType w:val="hybridMultilevel"/>
    <w:tmpl w:val="E5547E3E"/>
    <w:lvl w:ilvl="0" w:tplc="E66C61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9083366">
    <w:abstractNumId w:val="5"/>
  </w:num>
  <w:num w:numId="2" w16cid:durableId="1007901128">
    <w:abstractNumId w:val="7"/>
  </w:num>
  <w:num w:numId="3" w16cid:durableId="1136526235">
    <w:abstractNumId w:val="6"/>
  </w:num>
  <w:num w:numId="4" w16cid:durableId="1858037604">
    <w:abstractNumId w:val="2"/>
  </w:num>
  <w:num w:numId="5" w16cid:durableId="199056252">
    <w:abstractNumId w:val="3"/>
  </w:num>
  <w:num w:numId="6" w16cid:durableId="820970958">
    <w:abstractNumId w:val="1"/>
  </w:num>
  <w:num w:numId="7" w16cid:durableId="311951518">
    <w:abstractNumId w:val="0"/>
  </w:num>
  <w:num w:numId="8" w16cid:durableId="471676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90D"/>
    <w:rsid w:val="00010B4B"/>
    <w:rsid w:val="00013A91"/>
    <w:rsid w:val="000268AC"/>
    <w:rsid w:val="00047382"/>
    <w:rsid w:val="00070650"/>
    <w:rsid w:val="000766F3"/>
    <w:rsid w:val="00083B0D"/>
    <w:rsid w:val="0009199A"/>
    <w:rsid w:val="000B2BA5"/>
    <w:rsid w:val="000B57D6"/>
    <w:rsid w:val="00107546"/>
    <w:rsid w:val="00111FE6"/>
    <w:rsid w:val="00114FA6"/>
    <w:rsid w:val="00115126"/>
    <w:rsid w:val="0015566D"/>
    <w:rsid w:val="0016352F"/>
    <w:rsid w:val="00165791"/>
    <w:rsid w:val="00176386"/>
    <w:rsid w:val="00185A36"/>
    <w:rsid w:val="001872D3"/>
    <w:rsid w:val="00194AEF"/>
    <w:rsid w:val="00195529"/>
    <w:rsid w:val="00196E75"/>
    <w:rsid w:val="001A7EB2"/>
    <w:rsid w:val="001B04F1"/>
    <w:rsid w:val="001E2A3E"/>
    <w:rsid w:val="001E4C5F"/>
    <w:rsid w:val="001F6ED5"/>
    <w:rsid w:val="00204F96"/>
    <w:rsid w:val="00211CD4"/>
    <w:rsid w:val="00215215"/>
    <w:rsid w:val="002153C5"/>
    <w:rsid w:val="002231DD"/>
    <w:rsid w:val="002306CA"/>
    <w:rsid w:val="00243916"/>
    <w:rsid w:val="00250C0C"/>
    <w:rsid w:val="002664F9"/>
    <w:rsid w:val="00275844"/>
    <w:rsid w:val="0028098B"/>
    <w:rsid w:val="002835E4"/>
    <w:rsid w:val="002A20DE"/>
    <w:rsid w:val="002B2CFE"/>
    <w:rsid w:val="002B71C7"/>
    <w:rsid w:val="002C2968"/>
    <w:rsid w:val="002D180B"/>
    <w:rsid w:val="002D330B"/>
    <w:rsid w:val="002D5274"/>
    <w:rsid w:val="002D58B9"/>
    <w:rsid w:val="002E652E"/>
    <w:rsid w:val="00302A58"/>
    <w:rsid w:val="00313A3D"/>
    <w:rsid w:val="00316272"/>
    <w:rsid w:val="0035258A"/>
    <w:rsid w:val="0040296B"/>
    <w:rsid w:val="00410DD9"/>
    <w:rsid w:val="00412E3B"/>
    <w:rsid w:val="00421C68"/>
    <w:rsid w:val="004571BC"/>
    <w:rsid w:val="004745AF"/>
    <w:rsid w:val="00485C44"/>
    <w:rsid w:val="004926D1"/>
    <w:rsid w:val="004A0BB8"/>
    <w:rsid w:val="0050368B"/>
    <w:rsid w:val="005434DB"/>
    <w:rsid w:val="0055405E"/>
    <w:rsid w:val="00561D03"/>
    <w:rsid w:val="00566FDE"/>
    <w:rsid w:val="00570D53"/>
    <w:rsid w:val="00592D40"/>
    <w:rsid w:val="00593516"/>
    <w:rsid w:val="005A071C"/>
    <w:rsid w:val="005C010A"/>
    <w:rsid w:val="005D2B31"/>
    <w:rsid w:val="005D3BA1"/>
    <w:rsid w:val="005D5F01"/>
    <w:rsid w:val="005E2D1A"/>
    <w:rsid w:val="00613924"/>
    <w:rsid w:val="00624E91"/>
    <w:rsid w:val="0065276F"/>
    <w:rsid w:val="00660510"/>
    <w:rsid w:val="006726F3"/>
    <w:rsid w:val="00673544"/>
    <w:rsid w:val="006B06D3"/>
    <w:rsid w:val="006C06DF"/>
    <w:rsid w:val="006E332F"/>
    <w:rsid w:val="0071045F"/>
    <w:rsid w:val="007152AF"/>
    <w:rsid w:val="00730D1E"/>
    <w:rsid w:val="00731B1C"/>
    <w:rsid w:val="007337DA"/>
    <w:rsid w:val="00743FD5"/>
    <w:rsid w:val="00754295"/>
    <w:rsid w:val="00754E5D"/>
    <w:rsid w:val="0075701F"/>
    <w:rsid w:val="0076738D"/>
    <w:rsid w:val="00775D30"/>
    <w:rsid w:val="00776742"/>
    <w:rsid w:val="007813E8"/>
    <w:rsid w:val="00786A0C"/>
    <w:rsid w:val="00791DF4"/>
    <w:rsid w:val="0079352E"/>
    <w:rsid w:val="007A14F4"/>
    <w:rsid w:val="007B06B9"/>
    <w:rsid w:val="007C39FA"/>
    <w:rsid w:val="007E3967"/>
    <w:rsid w:val="00820A58"/>
    <w:rsid w:val="00827FED"/>
    <w:rsid w:val="008309F0"/>
    <w:rsid w:val="00833047"/>
    <w:rsid w:val="0084057F"/>
    <w:rsid w:val="00841D73"/>
    <w:rsid w:val="008549C7"/>
    <w:rsid w:val="0087711F"/>
    <w:rsid w:val="008858BA"/>
    <w:rsid w:val="00892A6D"/>
    <w:rsid w:val="008948A6"/>
    <w:rsid w:val="008D2848"/>
    <w:rsid w:val="008D624A"/>
    <w:rsid w:val="008E2397"/>
    <w:rsid w:val="009053E6"/>
    <w:rsid w:val="00906403"/>
    <w:rsid w:val="009152B9"/>
    <w:rsid w:val="0093380C"/>
    <w:rsid w:val="00944564"/>
    <w:rsid w:val="00951DFD"/>
    <w:rsid w:val="00955014"/>
    <w:rsid w:val="00960E07"/>
    <w:rsid w:val="00990675"/>
    <w:rsid w:val="009D4AB2"/>
    <w:rsid w:val="009F1CBB"/>
    <w:rsid w:val="009F54B2"/>
    <w:rsid w:val="00A1692F"/>
    <w:rsid w:val="00A25C2C"/>
    <w:rsid w:val="00A31136"/>
    <w:rsid w:val="00A53E9A"/>
    <w:rsid w:val="00A664A9"/>
    <w:rsid w:val="00AB5034"/>
    <w:rsid w:val="00AB7A91"/>
    <w:rsid w:val="00AC0894"/>
    <w:rsid w:val="00AD12EF"/>
    <w:rsid w:val="00AE0BE0"/>
    <w:rsid w:val="00AE1CAC"/>
    <w:rsid w:val="00AF2C24"/>
    <w:rsid w:val="00AF750D"/>
    <w:rsid w:val="00B07CE4"/>
    <w:rsid w:val="00B127A0"/>
    <w:rsid w:val="00B2190D"/>
    <w:rsid w:val="00B328C9"/>
    <w:rsid w:val="00B452F6"/>
    <w:rsid w:val="00B5796C"/>
    <w:rsid w:val="00B71B01"/>
    <w:rsid w:val="00B723D4"/>
    <w:rsid w:val="00B91C0C"/>
    <w:rsid w:val="00B91D06"/>
    <w:rsid w:val="00BA6977"/>
    <w:rsid w:val="00BD4B36"/>
    <w:rsid w:val="00C03FE8"/>
    <w:rsid w:val="00C1341A"/>
    <w:rsid w:val="00C20E3F"/>
    <w:rsid w:val="00C22CB2"/>
    <w:rsid w:val="00C37C6B"/>
    <w:rsid w:val="00C44BEA"/>
    <w:rsid w:val="00C50C1C"/>
    <w:rsid w:val="00C606EB"/>
    <w:rsid w:val="00C63E3F"/>
    <w:rsid w:val="00C700FA"/>
    <w:rsid w:val="00C7273E"/>
    <w:rsid w:val="00C745E5"/>
    <w:rsid w:val="00C81B3E"/>
    <w:rsid w:val="00C831B4"/>
    <w:rsid w:val="00CF0C4C"/>
    <w:rsid w:val="00CF10AC"/>
    <w:rsid w:val="00CF21DA"/>
    <w:rsid w:val="00CF44C7"/>
    <w:rsid w:val="00D201CF"/>
    <w:rsid w:val="00D44DF0"/>
    <w:rsid w:val="00D5418E"/>
    <w:rsid w:val="00D551CC"/>
    <w:rsid w:val="00D63E69"/>
    <w:rsid w:val="00D67AC9"/>
    <w:rsid w:val="00D72362"/>
    <w:rsid w:val="00D77DF7"/>
    <w:rsid w:val="00D84F36"/>
    <w:rsid w:val="00D87815"/>
    <w:rsid w:val="00D91091"/>
    <w:rsid w:val="00DA10DE"/>
    <w:rsid w:val="00DC5E7C"/>
    <w:rsid w:val="00DD45CA"/>
    <w:rsid w:val="00DE3BB0"/>
    <w:rsid w:val="00DE4A91"/>
    <w:rsid w:val="00E0094B"/>
    <w:rsid w:val="00E15D06"/>
    <w:rsid w:val="00E273EE"/>
    <w:rsid w:val="00E367D2"/>
    <w:rsid w:val="00E45A75"/>
    <w:rsid w:val="00E45D32"/>
    <w:rsid w:val="00E54CBC"/>
    <w:rsid w:val="00E67F20"/>
    <w:rsid w:val="00E74710"/>
    <w:rsid w:val="00E929DB"/>
    <w:rsid w:val="00E95DB4"/>
    <w:rsid w:val="00EA2B13"/>
    <w:rsid w:val="00EA7A4F"/>
    <w:rsid w:val="00EB2BBD"/>
    <w:rsid w:val="00EB5577"/>
    <w:rsid w:val="00EC25DF"/>
    <w:rsid w:val="00EE01A4"/>
    <w:rsid w:val="00EF65B2"/>
    <w:rsid w:val="00F001BC"/>
    <w:rsid w:val="00F23A2D"/>
    <w:rsid w:val="00F2421C"/>
    <w:rsid w:val="00F32BCE"/>
    <w:rsid w:val="00F54FF1"/>
    <w:rsid w:val="00F55B02"/>
    <w:rsid w:val="00F61149"/>
    <w:rsid w:val="00F61C1C"/>
    <w:rsid w:val="00F71CC9"/>
    <w:rsid w:val="00F76F0D"/>
    <w:rsid w:val="00F83CD1"/>
    <w:rsid w:val="00F85504"/>
    <w:rsid w:val="00F93EBF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0C13B5DA"/>
  <w15:docId w15:val="{E9089A46-1258-44DF-B1FB-2F06620E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90D"/>
    <w:pPr>
      <w:spacing w:after="0" w:line="240" w:lineRule="auto"/>
    </w:pPr>
  </w:style>
  <w:style w:type="table" w:styleId="TableGrid">
    <w:name w:val="Table Grid"/>
    <w:basedOn w:val="TableNormal"/>
    <w:uiPriority w:val="59"/>
    <w:rsid w:val="00A53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B4"/>
  </w:style>
  <w:style w:type="paragraph" w:styleId="Footer">
    <w:name w:val="footer"/>
    <w:basedOn w:val="Normal"/>
    <w:link w:val="Foot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B4"/>
  </w:style>
  <w:style w:type="paragraph" w:styleId="BalloonText">
    <w:name w:val="Balloon Text"/>
    <w:basedOn w:val="Normal"/>
    <w:link w:val="BalloonTextChar"/>
    <w:uiPriority w:val="99"/>
    <w:semiHidden/>
    <w:unhideWhenUsed/>
    <w:rsid w:val="0028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0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B1F3-5D1A-4142-B8FE-21571784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Emanuel Kapyela</cp:lastModifiedBy>
  <cp:revision>59</cp:revision>
  <dcterms:created xsi:type="dcterms:W3CDTF">2005-12-31T22:44:00Z</dcterms:created>
  <dcterms:modified xsi:type="dcterms:W3CDTF">2024-12-21T07:00:00Z</dcterms:modified>
</cp:coreProperties>
</file>